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7B7" w14:textId="3D494B13" w:rsidR="00AB6228" w:rsidRPr="00486C21" w:rsidRDefault="00AF68B3" w:rsidP="00486C21">
      <w:pPr>
        <w:jc w:val="center"/>
        <w:rPr>
          <w:color w:val="FF0000"/>
        </w:rPr>
      </w:pPr>
      <w:r>
        <w:t xml:space="preserve">MINUTES OF COUNCIL </w:t>
      </w:r>
      <w:r w:rsidR="00B0200C">
        <w:t xml:space="preserve">GENERAL </w:t>
      </w:r>
      <w:r w:rsidR="00BD0E63">
        <w:t xml:space="preserve">MEETING </w:t>
      </w:r>
      <w:r w:rsidR="00BD0E63" w:rsidRPr="00EC46C6">
        <w:rPr>
          <w:color w:val="FF0000"/>
        </w:rPr>
        <w:t>-</w:t>
      </w:r>
      <w:r w:rsidR="00486C21">
        <w:rPr>
          <w:color w:val="FF0000"/>
        </w:rPr>
        <w:t xml:space="preserve">      </w:t>
      </w:r>
      <w:r w:rsidR="007F53AA">
        <w:rPr>
          <w:color w:val="FF0000"/>
        </w:rPr>
        <w:t>11/3/</w:t>
      </w:r>
      <w:r w:rsidR="00486C21">
        <w:rPr>
          <w:color w:val="FF0000"/>
        </w:rPr>
        <w:t xml:space="preserve"> </w:t>
      </w:r>
      <w:r w:rsidR="00B0200C">
        <w:t>20</w:t>
      </w:r>
      <w:r w:rsidR="00E936D4">
        <w:t>2</w:t>
      </w:r>
      <w:r w:rsidR="00AB6228">
        <w:t>2</w:t>
      </w:r>
      <w:r>
        <w:t xml:space="preserve"> </w:t>
      </w:r>
      <w:r w:rsidR="00456BCB">
        <w:t xml:space="preserve"> </w:t>
      </w:r>
    </w:p>
    <w:p w14:paraId="2A711715" w14:textId="6D3DAEED" w:rsidR="00AF68B3" w:rsidRDefault="00AB6228" w:rsidP="00AB6228">
      <w:r>
        <w:t>ME</w:t>
      </w:r>
      <w:r w:rsidR="00AF68B3">
        <w:t>ETING CALLED TO ORDER BY _</w:t>
      </w:r>
      <w:r w:rsidR="00B828C2">
        <w:t xml:space="preserve"> </w:t>
      </w:r>
      <w:r w:rsidR="006B0E6B">
        <w:t xml:space="preserve">  </w:t>
      </w:r>
      <w:r w:rsidR="00954090">
        <w:t xml:space="preserve"> </w:t>
      </w:r>
      <w:r w:rsidR="00AC398B">
        <w:t xml:space="preserve">      </w:t>
      </w:r>
      <w:r w:rsidR="00954090">
        <w:t xml:space="preserve">  AT</w:t>
      </w:r>
      <w:r w:rsidR="00AF68B3">
        <w:t>_</w:t>
      </w:r>
      <w:r w:rsidR="007F53AA">
        <w:t>7:30</w:t>
      </w:r>
      <w:r w:rsidR="00AF68B3">
        <w:t>_____</w:t>
      </w:r>
      <w:r w:rsidR="00BD0E63">
        <w:t>_ P.M.</w:t>
      </w:r>
      <w:r w:rsidR="00AF68B3">
        <w:t>_____</w:t>
      </w:r>
    </w:p>
    <w:p w14:paraId="4FA97C5B" w14:textId="50704AEE" w:rsidR="00AF68B3" w:rsidRDefault="0032734C" w:rsidP="00AF68B3">
      <w:r>
        <w:t>O</w:t>
      </w:r>
      <w:r w:rsidR="00AF68B3">
        <w:t>PENING PRAYER ___</w:t>
      </w:r>
      <w:r w:rsidR="00954090">
        <w:t>Our Father</w:t>
      </w:r>
      <w:r w:rsidR="00AF68B3">
        <w:t>_____</w:t>
      </w:r>
      <w:proofErr w:type="gramStart"/>
      <w:r w:rsidR="00AF68B3">
        <w:t>_  BY</w:t>
      </w:r>
      <w:proofErr w:type="gramEnd"/>
      <w:r w:rsidR="00AF68B3">
        <w:t xml:space="preserve"> _</w:t>
      </w:r>
      <w:r w:rsidR="007F53AA">
        <w:t>GK</w:t>
      </w:r>
    </w:p>
    <w:p w14:paraId="1CF4F50A" w14:textId="6BA57759" w:rsidR="00B0200C" w:rsidRDefault="00BB539A" w:rsidP="00BB539A">
      <w:r>
        <w:t xml:space="preserve">OPENING ODE </w:t>
      </w:r>
      <w:r w:rsidR="0032734C">
        <w:t xml:space="preserve">BY GRAND KNIGHT </w:t>
      </w:r>
      <w:r>
        <w:t xml:space="preserve">AND </w:t>
      </w:r>
      <w:r w:rsidR="00B0200C">
        <w:t>PLEDGE OF ALLIEGANCE __BY _</w:t>
      </w:r>
      <w:r w:rsidR="007F53AA">
        <w:t>DGK</w:t>
      </w:r>
    </w:p>
    <w:p w14:paraId="3ACB2B42" w14:textId="706C3B78" w:rsidR="00947C0E" w:rsidRDefault="00AF68B3" w:rsidP="00947C0E">
      <w:r>
        <w:t>ROLL CALL OF OFFICERS: P=PRESENT, A=ABSENT, EX=EXCUSED</w:t>
      </w:r>
    </w:p>
    <w:p w14:paraId="1F475015" w14:textId="51B5181B" w:rsidR="00947C0E" w:rsidRDefault="00947C0E" w:rsidP="00947C0E">
      <w:r>
        <w:t xml:space="preserve">CHAPLIN:  FR. STEVE ANTES: </w:t>
      </w:r>
      <w:r w:rsidR="00960666">
        <w:t xml:space="preserve"> </w:t>
      </w:r>
      <w:r>
        <w:t xml:space="preserve"> </w:t>
      </w:r>
      <w:r>
        <w:tab/>
      </w:r>
      <w:r w:rsidR="007F53AA">
        <w:t>EX</w:t>
      </w:r>
      <w:r>
        <w:tab/>
      </w:r>
      <w:r>
        <w:tab/>
      </w:r>
      <w:r>
        <w:tab/>
        <w:t xml:space="preserve"> </w:t>
      </w:r>
    </w:p>
    <w:p w14:paraId="0DD7E596" w14:textId="176A01B7" w:rsidR="00947C0E" w:rsidRDefault="00947C0E" w:rsidP="00947C0E">
      <w:r>
        <w:t>GRAND KNIGHT:  J</w:t>
      </w:r>
      <w:r w:rsidR="006B0E6B">
        <w:t>IM RUSSELL</w:t>
      </w:r>
      <w:r>
        <w:t>:</w:t>
      </w:r>
      <w:r w:rsidR="002B285F">
        <w:tab/>
      </w:r>
      <w:r w:rsidR="007F53AA">
        <w:t>P</w:t>
      </w:r>
      <w:r>
        <w:tab/>
      </w:r>
      <w:r>
        <w:tab/>
        <w:t xml:space="preserve">WARDEN:  </w:t>
      </w:r>
      <w:r w:rsidR="006B0E6B">
        <w:t>EFREN OCHOA</w:t>
      </w:r>
      <w:r>
        <w:t xml:space="preserve">:  </w:t>
      </w:r>
      <w:r w:rsidR="007F53AA">
        <w:t>P</w:t>
      </w:r>
    </w:p>
    <w:p w14:paraId="2E8F688F" w14:textId="53649D02" w:rsidR="00947C0E" w:rsidRDefault="00947C0E" w:rsidP="00947C0E">
      <w:r>
        <w:t xml:space="preserve">DEP GRAND KNIGHT:  </w:t>
      </w:r>
      <w:r w:rsidR="006B0E6B">
        <w:t>MIKE FITZGERALD</w:t>
      </w:r>
      <w:r>
        <w:t xml:space="preserve">:  </w:t>
      </w:r>
      <w:r w:rsidR="007F53AA">
        <w:t>P</w:t>
      </w:r>
      <w:r>
        <w:tab/>
        <w:t xml:space="preserve">INSIDE GUARD:  </w:t>
      </w:r>
      <w:r w:rsidR="006B0E6B">
        <w:t>STEVE REID</w:t>
      </w:r>
      <w:r>
        <w:t>:</w:t>
      </w:r>
      <w:r w:rsidR="007F53AA">
        <w:t xml:space="preserve"> P</w:t>
      </w:r>
    </w:p>
    <w:p w14:paraId="4EAB1136" w14:textId="495B697E" w:rsidR="00947C0E" w:rsidRDefault="00947C0E" w:rsidP="00947C0E">
      <w:r>
        <w:t xml:space="preserve">CHANCELLOR:  </w:t>
      </w:r>
      <w:r w:rsidR="006B0E6B">
        <w:t>PAUL RYAN</w:t>
      </w:r>
      <w:r>
        <w:t xml:space="preserve">: </w:t>
      </w:r>
      <w:r w:rsidR="007F53AA">
        <w:t>P</w:t>
      </w:r>
      <w:r>
        <w:tab/>
      </w:r>
      <w:r>
        <w:tab/>
      </w:r>
      <w:r w:rsidR="006B0E6B">
        <w:t xml:space="preserve">              </w:t>
      </w:r>
      <w:r>
        <w:t xml:space="preserve">OUTSIDE GUARD:  </w:t>
      </w:r>
      <w:r w:rsidR="006B0E6B">
        <w:t>RUEESLL LEROY</w:t>
      </w:r>
      <w:r>
        <w:t>:</w:t>
      </w:r>
      <w:r w:rsidR="007F53AA">
        <w:t xml:space="preserve"> P</w:t>
      </w:r>
    </w:p>
    <w:p w14:paraId="13C0279A" w14:textId="5D65D87D" w:rsidR="00947C0E" w:rsidRDefault="00947C0E" w:rsidP="00947C0E">
      <w:r>
        <w:t>FINANCIAL SECRETARY:  PETE PERTA:</w:t>
      </w:r>
      <w:r w:rsidR="002B285F">
        <w:tab/>
      </w:r>
      <w:r w:rsidR="007F53AA">
        <w:t>P</w:t>
      </w:r>
      <w:r w:rsidR="00BD0E63">
        <w:t xml:space="preserve"> </w:t>
      </w:r>
      <w:r w:rsidR="00BD0E63">
        <w:tab/>
      </w:r>
      <w:r>
        <w:t xml:space="preserve">LECTURER:  </w:t>
      </w:r>
      <w:r>
        <w:tab/>
      </w:r>
    </w:p>
    <w:p w14:paraId="4DBBF066" w14:textId="272F2527" w:rsidR="00947C0E" w:rsidRDefault="00947C0E" w:rsidP="00947C0E">
      <w:r>
        <w:t xml:space="preserve">TREASURER:  JAMES SMITH:  </w:t>
      </w:r>
      <w:r w:rsidR="007F53AA">
        <w:t>P</w:t>
      </w:r>
      <w:r>
        <w:tab/>
      </w:r>
      <w:r>
        <w:tab/>
      </w:r>
      <w:r>
        <w:tab/>
        <w:t>1</w:t>
      </w:r>
      <w:r w:rsidRPr="00AF68B3">
        <w:rPr>
          <w:vertAlign w:val="superscript"/>
        </w:rPr>
        <w:t>ST</w:t>
      </w:r>
      <w:r>
        <w:t xml:space="preserve"> YR TRUSTEE:  </w:t>
      </w:r>
      <w:r w:rsidR="006B0E6B">
        <w:t>DAN SCHNIEDER</w:t>
      </w:r>
      <w:r>
        <w:t xml:space="preserve">: </w:t>
      </w:r>
      <w:r w:rsidR="007F53AA">
        <w:t>P</w:t>
      </w:r>
    </w:p>
    <w:p w14:paraId="3E024E66" w14:textId="630C273E" w:rsidR="00947C0E" w:rsidRDefault="00947C0E" w:rsidP="00947C0E">
      <w:r>
        <w:t xml:space="preserve">RECORDER:  RAMON PRESAS: </w:t>
      </w:r>
      <w:r w:rsidR="000E5398">
        <w:tab/>
      </w:r>
      <w:r w:rsidR="007F53AA">
        <w:t>P</w:t>
      </w:r>
      <w:r>
        <w:t xml:space="preserve">    </w:t>
      </w:r>
      <w:r>
        <w:tab/>
      </w:r>
      <w:r>
        <w:tab/>
        <w:t>2</w:t>
      </w:r>
      <w:r w:rsidRPr="00AF68B3">
        <w:rPr>
          <w:vertAlign w:val="superscript"/>
        </w:rPr>
        <w:t>ND</w:t>
      </w:r>
      <w:r>
        <w:t xml:space="preserve"> YR TRUSTEE:</w:t>
      </w:r>
      <w:r w:rsidRPr="00F353B7">
        <w:t xml:space="preserve"> </w:t>
      </w:r>
      <w:r>
        <w:t xml:space="preserve"> </w:t>
      </w:r>
      <w:r w:rsidR="006B0E6B">
        <w:t>DAVID DYBOLA</w:t>
      </w:r>
      <w:r>
        <w:t>:</w:t>
      </w:r>
      <w:r w:rsidR="007F53AA">
        <w:t xml:space="preserve"> P</w:t>
      </w:r>
    </w:p>
    <w:p w14:paraId="7986749F" w14:textId="644A6E88" w:rsidR="00947C0E" w:rsidRDefault="00947C0E" w:rsidP="00947C0E">
      <w:r>
        <w:t xml:space="preserve">ADVOCATE:  RUSSELL GULLY: </w:t>
      </w:r>
      <w:proofErr w:type="gramStart"/>
      <w:r w:rsidR="007F53AA">
        <w:t>P</w:t>
      </w:r>
      <w:r>
        <w:t xml:space="preserve">  </w:t>
      </w:r>
      <w:r w:rsidR="00BD0E63">
        <w:tab/>
      </w:r>
      <w:proofErr w:type="gramEnd"/>
      <w:r w:rsidR="00BD0E63">
        <w:t xml:space="preserve"> </w:t>
      </w:r>
      <w:r w:rsidR="00BD0E63">
        <w:tab/>
      </w:r>
      <w:r>
        <w:tab/>
        <w:t>3</w:t>
      </w:r>
      <w:r w:rsidRPr="00AF68B3">
        <w:rPr>
          <w:vertAlign w:val="superscript"/>
        </w:rPr>
        <w:t>RD</w:t>
      </w:r>
      <w:r>
        <w:t xml:space="preserve"> YR TRUSTEE:  </w:t>
      </w:r>
      <w:r w:rsidR="006B0E6B">
        <w:t>TOM GRECO</w:t>
      </w:r>
      <w:r>
        <w:t xml:space="preserve">: </w:t>
      </w:r>
      <w:r w:rsidR="007F53AA">
        <w:t>P</w:t>
      </w:r>
    </w:p>
    <w:p w14:paraId="593EC04A" w14:textId="7B4AC4C4" w:rsidR="00E74109" w:rsidRDefault="00E12663" w:rsidP="00AF68B3">
      <w:r>
        <w:t xml:space="preserve">ARE </w:t>
      </w:r>
      <w:r w:rsidR="00E74109">
        <w:t xml:space="preserve">ALL PRESENT IN POSSESSION OF A CURRENT MEMBERSHIP CARD:  </w:t>
      </w:r>
      <w:r w:rsidR="00E74109">
        <w:softHyphen/>
      </w:r>
      <w:r w:rsidR="00E74109">
        <w:softHyphen/>
      </w:r>
      <w:r w:rsidR="00E74109">
        <w:softHyphen/>
      </w:r>
      <w:r w:rsidR="00E74109">
        <w:softHyphen/>
        <w:t>______Warden __</w:t>
      </w:r>
      <w:r w:rsidR="007F53AA">
        <w:t>YES</w:t>
      </w:r>
      <w:r w:rsidR="00E74109">
        <w:t xml:space="preserve">  </w:t>
      </w:r>
    </w:p>
    <w:p w14:paraId="5AF9FC9E" w14:textId="07FD3B1B" w:rsidR="00AF68B3" w:rsidRDefault="00AF68B3" w:rsidP="00AF68B3">
      <w:r>
        <w:t>MINUTES OF PREVIOUS MEETING:</w:t>
      </w:r>
      <w:r w:rsidR="005E7C16">
        <w:t xml:space="preserve"> </w:t>
      </w:r>
      <w:r w:rsidR="00530F95" w:rsidRPr="00530F95">
        <w:t xml:space="preserve"> Hopefully. We have resolved the issues </w:t>
      </w:r>
      <w:proofErr w:type="gramStart"/>
      <w:r w:rsidR="00530F95" w:rsidRPr="00530F95">
        <w:t>with</w:t>
      </w:r>
      <w:proofErr w:type="gramEnd"/>
      <w:r w:rsidR="00530F95" w:rsidRPr="00530F95">
        <w:t xml:space="preserve"> getting the meeting minutes put online. I reviewed the last </w:t>
      </w:r>
      <w:proofErr w:type="gramStart"/>
      <w:r w:rsidR="00530F95" w:rsidRPr="00530F95">
        <w:t>months</w:t>
      </w:r>
      <w:proofErr w:type="gramEnd"/>
      <w:r w:rsidR="00530F95" w:rsidRPr="00530F95">
        <w:t xml:space="preserve"> minutes</w:t>
      </w:r>
      <w:r w:rsidR="00100880">
        <w:t xml:space="preserve"> a</w:t>
      </w:r>
      <w:r w:rsidR="00530F95" w:rsidRPr="00530F95">
        <w:t>nd cleared them to be released last Monday.</w:t>
      </w:r>
    </w:p>
    <w:p w14:paraId="6EA23834" w14:textId="50558923" w:rsidR="004B3CA5" w:rsidRDefault="00AF68B3" w:rsidP="00644915">
      <w:pPr>
        <w:spacing w:after="0"/>
      </w:pPr>
      <w:r>
        <w:t>GRAND KNIGHT’S REPORT</w:t>
      </w:r>
      <w:r w:rsidR="0053183F" w:rsidRPr="0053183F">
        <w:t xml:space="preserve"> </w:t>
      </w:r>
      <w:r w:rsidR="00100880">
        <w:t>– The check for the Catholic Daughters Habitat for Humanity was mailed October 7.</w:t>
      </w:r>
    </w:p>
    <w:p w14:paraId="7C7AF48E" w14:textId="69BFAEF8" w:rsidR="00100880" w:rsidRDefault="00100880" w:rsidP="00644915">
      <w:pPr>
        <w:spacing w:after="0"/>
      </w:pPr>
      <w:r>
        <w:t xml:space="preserve">We have been asked to cook for Breakfast with St. Nick. Deborah is furnishing the food. I hope SK James Smith has the details which we will </w:t>
      </w:r>
      <w:proofErr w:type="gramStart"/>
      <w:r>
        <w:t>hear</w:t>
      </w:r>
      <w:proofErr w:type="gramEnd"/>
      <w:r>
        <w:t xml:space="preserve"> later.</w:t>
      </w:r>
    </w:p>
    <w:p w14:paraId="79A84638" w14:textId="45EA4611" w:rsidR="00100880" w:rsidRDefault="00100880" w:rsidP="00644915">
      <w:pPr>
        <w:spacing w:after="0"/>
      </w:pPr>
      <w:proofErr w:type="gramStart"/>
      <w:r>
        <w:t>We’re are</w:t>
      </w:r>
      <w:proofErr w:type="gramEnd"/>
      <w:r>
        <w:t xml:space="preserve"> still looking for a Director of Family Community.</w:t>
      </w:r>
    </w:p>
    <w:p w14:paraId="00B21A89" w14:textId="478EC601" w:rsidR="00100880" w:rsidRDefault="00100880" w:rsidP="00644915">
      <w:pPr>
        <w:spacing w:after="0"/>
      </w:pPr>
      <w:r>
        <w:t xml:space="preserve">The funeral for our Brother SK Wendell Jean-Pierre was held last Thursday. Several of our </w:t>
      </w:r>
      <w:proofErr w:type="gramStart"/>
      <w:r>
        <w:t>Brother</w:t>
      </w:r>
      <w:proofErr w:type="gramEnd"/>
      <w:r>
        <w:t xml:space="preserve"> Knight attended and the 4</w:t>
      </w:r>
      <w:r w:rsidRPr="00100880">
        <w:rPr>
          <w:vertAlign w:val="superscript"/>
        </w:rPr>
        <w:t>th</w:t>
      </w:r>
      <w:r>
        <w:t xml:space="preserve"> Degree members formed an honor guard.</w:t>
      </w:r>
    </w:p>
    <w:p w14:paraId="4B4EE74F" w14:textId="7DF72F5E" w:rsidR="00100880" w:rsidRDefault="00100880" w:rsidP="00644915">
      <w:pPr>
        <w:spacing w:after="0"/>
      </w:pPr>
      <w:r>
        <w:t xml:space="preserve">I spoke with Brother SK Les </w:t>
      </w:r>
      <w:proofErr w:type="spellStart"/>
      <w:r>
        <w:t>Migala’s</w:t>
      </w:r>
      <w:proofErr w:type="spellEnd"/>
      <w:r>
        <w:t xml:space="preserve"> daughter. The </w:t>
      </w:r>
      <w:proofErr w:type="spellStart"/>
      <w:r>
        <w:t>Migala</w:t>
      </w:r>
      <w:proofErr w:type="spellEnd"/>
      <w:r>
        <w:t xml:space="preserve"> family is preparing for his funeral and requesting a similar turn out for </w:t>
      </w:r>
      <w:proofErr w:type="spellStart"/>
      <w:r>
        <w:t>Les’s</w:t>
      </w:r>
      <w:proofErr w:type="spellEnd"/>
      <w:r>
        <w:t xml:space="preserve"> funeral. They were to meet with Mario today.  This afternoon the </w:t>
      </w:r>
      <w:r w:rsidR="00757A77">
        <w:t>daughter called again asking for Mario.</w:t>
      </w:r>
    </w:p>
    <w:p w14:paraId="0EE124C9" w14:textId="17165E70" w:rsidR="00757A77" w:rsidRDefault="00757A77" w:rsidP="00644915">
      <w:pPr>
        <w:spacing w:after="0"/>
      </w:pPr>
      <w:r>
        <w:t>I talked to Fr. Eugene about the presentation of the Our Lady of Guadalupe lithograph.  He has reviewed and approved the wording for the presentation. The exact date has yet to be decided but it will be early December 4-12</w:t>
      </w:r>
      <w:r w:rsidRPr="00757A77">
        <w:rPr>
          <w:vertAlign w:val="superscript"/>
        </w:rPr>
        <w:t>th</w:t>
      </w:r>
      <w:r>
        <w:t>.</w:t>
      </w:r>
    </w:p>
    <w:p w14:paraId="5031AB3B" w14:textId="77777777" w:rsidR="00757A77" w:rsidRDefault="00757A77" w:rsidP="00644915">
      <w:pPr>
        <w:spacing w:after="0"/>
      </w:pPr>
    </w:p>
    <w:p w14:paraId="2088657E" w14:textId="4A59DD07" w:rsidR="00BA01EE" w:rsidRDefault="00BA01EE" w:rsidP="00BA01EE">
      <w:r>
        <w:t xml:space="preserve">TREASURER’S REPORT (JAMES SMITH):  </w:t>
      </w:r>
      <w:r w:rsidR="00FC0005">
        <w:t>Report given on financial status for Council.</w:t>
      </w:r>
    </w:p>
    <w:p w14:paraId="701B52C3" w14:textId="522A3777" w:rsidR="00FC0005" w:rsidRDefault="009C0DE6" w:rsidP="006B0E6B">
      <w:pPr>
        <w:spacing w:after="0"/>
      </w:pPr>
      <w:proofErr w:type="gramStart"/>
      <w:r>
        <w:t>.</w:t>
      </w:r>
      <w:r w:rsidR="00F00C90">
        <w:t>FINANCIAL</w:t>
      </w:r>
      <w:proofErr w:type="gramEnd"/>
      <w:r w:rsidR="00B254E0">
        <w:t xml:space="preserve"> SECRETARY’S REPORT</w:t>
      </w:r>
      <w:r w:rsidR="00076EAE">
        <w:t xml:space="preserve"> (Pete </w:t>
      </w:r>
      <w:proofErr w:type="spellStart"/>
      <w:r w:rsidR="00076EAE">
        <w:t>Pert</w:t>
      </w:r>
      <w:r w:rsidR="00C47694">
        <w:t>a</w:t>
      </w:r>
      <w:proofErr w:type="spellEnd"/>
      <w:r w:rsidR="00183DD5">
        <w:t>)</w:t>
      </w:r>
      <w:r w:rsidR="00C47694">
        <w:t xml:space="preserve">:  </w:t>
      </w:r>
      <w:r w:rsidR="00FC0005">
        <w:t xml:space="preserve">Worthy </w:t>
      </w:r>
      <w:proofErr w:type="spellStart"/>
      <w:r w:rsidR="00FC0005">
        <w:t>Grandknight</w:t>
      </w:r>
      <w:proofErr w:type="spellEnd"/>
      <w:r w:rsidR="00FC0005" w:rsidRPr="00FC0005">
        <w:t xml:space="preserve"> membership stands at 227, recognizing the loss of Wendell </w:t>
      </w:r>
      <w:r w:rsidR="00FC0005">
        <w:t>G.</w:t>
      </w:r>
      <w:r w:rsidR="00FC0005" w:rsidRPr="00FC0005">
        <w:t xml:space="preserve">. Then also our newest member, Troy Marcelino. I don't think he's here. Joined on the </w:t>
      </w:r>
      <w:proofErr w:type="gramStart"/>
      <w:r w:rsidR="00FC0005" w:rsidRPr="00FC0005">
        <w:t>10</w:t>
      </w:r>
      <w:r w:rsidR="00FC0005">
        <w:t>/</w:t>
      </w:r>
      <w:r w:rsidR="00FC0005" w:rsidRPr="00FC0005">
        <w:t>11 degree</w:t>
      </w:r>
      <w:proofErr w:type="gramEnd"/>
      <w:r w:rsidR="00FC0005" w:rsidRPr="00FC0005">
        <w:t xml:space="preserve"> program, Gregory James achieved honorary life status. That means 25 or more consecutive years of service plus the servant age. </w:t>
      </w:r>
      <w:proofErr w:type="gramStart"/>
      <w:r w:rsidR="00FC0005" w:rsidRPr="00FC0005">
        <w:t>So</w:t>
      </w:r>
      <w:proofErr w:type="gramEnd"/>
      <w:r w:rsidR="00FC0005" w:rsidRPr="00FC0005">
        <w:t xml:space="preserve"> he no longer pays dues</w:t>
      </w:r>
      <w:r w:rsidR="00FC0005">
        <w:t>. M</w:t>
      </w:r>
      <w:r w:rsidR="00FC0005" w:rsidRPr="00FC0005">
        <w:t xml:space="preserve">embership dues </w:t>
      </w:r>
      <w:r w:rsidR="00FC0005" w:rsidRPr="00FC0005">
        <w:lastRenderedPageBreak/>
        <w:t xml:space="preserve">collected for this year 2022 at 72%. Star Council progress quota of 14 new members were at 2, but thanks to Jose, he's got a couple more candidates and maybe a couple more. Money received, we collected dues of $190, a donation of $100. And of course, we still have our </w:t>
      </w:r>
      <w:r w:rsidR="00FC0005">
        <w:t>K</w:t>
      </w:r>
      <w:r w:rsidR="00FC0005" w:rsidRPr="00FC0005">
        <w:t xml:space="preserve">night in </w:t>
      </w:r>
      <w:r w:rsidR="00FC0005">
        <w:t>need</w:t>
      </w:r>
      <w:r w:rsidR="00FC0005" w:rsidRPr="00FC0005">
        <w:t xml:space="preserve"> fund of $530. </w:t>
      </w:r>
      <w:proofErr w:type="gramStart"/>
      <w:r w:rsidR="00FC0005" w:rsidRPr="00FC0005">
        <w:t>So</w:t>
      </w:r>
      <w:proofErr w:type="gramEnd"/>
      <w:r w:rsidR="00FC0005" w:rsidRPr="00FC0005">
        <w:t xml:space="preserve"> if anyone knows of any brother who is in some type of financial need, please let us know individually or collectively, whatever you feel comfortable with. And I do have some updated rosters. And that is my report. </w:t>
      </w:r>
    </w:p>
    <w:p w14:paraId="10154E4B" w14:textId="40B02C88" w:rsidR="00043C1F" w:rsidRDefault="00FC0005" w:rsidP="006B0E6B">
      <w:pPr>
        <w:spacing w:after="0"/>
      </w:pPr>
      <w:r>
        <w:t xml:space="preserve">GK; </w:t>
      </w:r>
      <w:r w:rsidRPr="00FC0005">
        <w:t>Any questions?</w:t>
      </w:r>
    </w:p>
    <w:p w14:paraId="3C26CECD" w14:textId="37D868FD" w:rsidR="00BA01EE" w:rsidRDefault="00BA01EE" w:rsidP="006B0E6B">
      <w:pPr>
        <w:spacing w:after="0"/>
      </w:pPr>
    </w:p>
    <w:p w14:paraId="04407593" w14:textId="07735FA5" w:rsidR="00BA01EE" w:rsidRDefault="00BA01EE" w:rsidP="006B0E6B">
      <w:pPr>
        <w:spacing w:after="0"/>
      </w:pPr>
      <w:r>
        <w:t>DIRECTOR OF FAITH COMMITTEE (DEACON AL)</w:t>
      </w:r>
    </w:p>
    <w:p w14:paraId="0AE3F7A8" w14:textId="66A099B5" w:rsidR="00BA01EE" w:rsidRDefault="00BA01EE" w:rsidP="006B0E6B">
      <w:pPr>
        <w:spacing w:after="0"/>
      </w:pPr>
    </w:p>
    <w:p w14:paraId="46CBCD35" w14:textId="77777777" w:rsidR="00FC0005" w:rsidRDefault="00BA01EE" w:rsidP="006B0E6B">
      <w:pPr>
        <w:spacing w:after="0"/>
      </w:pPr>
      <w:r>
        <w:tab/>
        <w:t xml:space="preserve">CHURCH ACTIVITIES – </w:t>
      </w:r>
      <w:r w:rsidR="00FC0005">
        <w:t xml:space="preserve">James Smith- Breakfast with St. Nick coming up. Deborah will purchase </w:t>
      </w:r>
      <w:proofErr w:type="gramStart"/>
      <w:r w:rsidR="00FC0005">
        <w:t xml:space="preserve">all </w:t>
      </w:r>
      <w:r w:rsidR="00FC0005" w:rsidRPr="00FC0005">
        <w:t xml:space="preserve"> the</w:t>
      </w:r>
      <w:proofErr w:type="gramEnd"/>
      <w:r w:rsidR="00FC0005" w:rsidRPr="00FC0005">
        <w:t xml:space="preserve"> food </w:t>
      </w:r>
      <w:proofErr w:type="gramStart"/>
      <w:r w:rsidR="00FC0005" w:rsidRPr="00FC0005">
        <w:t>and we'll</w:t>
      </w:r>
      <w:proofErr w:type="gramEnd"/>
      <w:r w:rsidR="00FC0005" w:rsidRPr="00FC0005">
        <w:t xml:space="preserve"> </w:t>
      </w:r>
      <w:proofErr w:type="spellStart"/>
      <w:r w:rsidR="00FC0005" w:rsidRPr="00FC0005">
        <w:t>we'll</w:t>
      </w:r>
      <w:proofErr w:type="spellEnd"/>
      <w:r w:rsidR="00FC0005" w:rsidRPr="00FC0005">
        <w:t xml:space="preserve"> just cook it for. So that's what we're planning on doing</w:t>
      </w:r>
      <w:r w:rsidR="00FC0005">
        <w:t xml:space="preserve"> on the 19</w:t>
      </w:r>
      <w:r w:rsidR="00FC0005" w:rsidRPr="00FC0005">
        <w:rPr>
          <w:vertAlign w:val="superscript"/>
        </w:rPr>
        <w:t>th</w:t>
      </w:r>
      <w:r w:rsidR="00FC0005">
        <w:t>?</w:t>
      </w:r>
    </w:p>
    <w:p w14:paraId="1740AA52" w14:textId="77777777" w:rsidR="00FC0005" w:rsidRDefault="00FC0005" w:rsidP="006B0E6B">
      <w:pPr>
        <w:spacing w:after="0"/>
      </w:pPr>
    </w:p>
    <w:p w14:paraId="3A359F01" w14:textId="014A0750" w:rsidR="00BA01EE" w:rsidRDefault="00FC0005" w:rsidP="006B0E6B">
      <w:pPr>
        <w:spacing w:after="0"/>
      </w:pPr>
      <w:r>
        <w:t>GK-</w:t>
      </w:r>
      <w:r w:rsidRPr="00FC0005">
        <w:t>We'll have another Council meeting before that</w:t>
      </w:r>
      <w:r>
        <w:t>.</w:t>
      </w:r>
      <w:r w:rsidRPr="00FC0005">
        <w:t xml:space="preserve"> How about </w:t>
      </w:r>
      <w:proofErr w:type="gramStart"/>
      <w:r w:rsidRPr="00FC0005">
        <w:t>the baseball</w:t>
      </w:r>
      <w:proofErr w:type="gramEnd"/>
      <w:r w:rsidRPr="00FC0005">
        <w:t>?</w:t>
      </w:r>
    </w:p>
    <w:p w14:paraId="10072D01" w14:textId="7E5647E4" w:rsidR="00FC0005" w:rsidRDefault="00FC0005" w:rsidP="006B0E6B">
      <w:pPr>
        <w:spacing w:after="0"/>
      </w:pPr>
    </w:p>
    <w:p w14:paraId="3C33C782" w14:textId="77777777" w:rsidR="00FC0005" w:rsidRDefault="00FC0005" w:rsidP="006B0E6B">
      <w:pPr>
        <w:spacing w:after="0"/>
      </w:pPr>
      <w:r>
        <w:t xml:space="preserve">James-Baseball season is done. </w:t>
      </w:r>
      <w:r w:rsidRPr="00FC0005">
        <w:t xml:space="preserve">We did </w:t>
      </w:r>
      <w:proofErr w:type="gramStart"/>
      <w:r w:rsidRPr="00FC0005">
        <w:t>fairly good</w:t>
      </w:r>
      <w:proofErr w:type="gramEnd"/>
      <w:r>
        <w:t>, not as good as we could have.</w:t>
      </w:r>
    </w:p>
    <w:p w14:paraId="3A015DB8" w14:textId="77777777" w:rsidR="00FC0005" w:rsidRDefault="00FC0005" w:rsidP="006B0E6B">
      <w:pPr>
        <w:spacing w:after="0"/>
      </w:pPr>
    </w:p>
    <w:p w14:paraId="45F7E7DA" w14:textId="77777777" w:rsidR="00FC0005" w:rsidRDefault="00FC0005" w:rsidP="006B0E6B">
      <w:pPr>
        <w:spacing w:after="0"/>
      </w:pPr>
      <w:r>
        <w:t>GK- We</w:t>
      </w:r>
      <w:r w:rsidRPr="00FC0005">
        <w:t xml:space="preserve"> could have been better than we thought we would, right?</w:t>
      </w:r>
    </w:p>
    <w:p w14:paraId="4F10FAF0" w14:textId="64A0D579" w:rsidR="00FC0005" w:rsidRDefault="00FC0005" w:rsidP="006B0E6B">
      <w:pPr>
        <w:spacing w:after="0"/>
      </w:pPr>
      <w:r>
        <w:t>James</w:t>
      </w:r>
      <w:proofErr w:type="gramStart"/>
      <w:r>
        <w:t xml:space="preserve">- </w:t>
      </w:r>
      <w:r w:rsidRPr="00FC0005">
        <w:t xml:space="preserve"> Yeah</w:t>
      </w:r>
      <w:proofErr w:type="gramEnd"/>
      <w:r w:rsidRPr="00FC0005">
        <w:t xml:space="preserve">. That's </w:t>
      </w:r>
      <w:proofErr w:type="gramStart"/>
      <w:r w:rsidRPr="00FC0005">
        <w:t>final</w:t>
      </w:r>
      <w:proofErr w:type="gramEnd"/>
      <w:r w:rsidRPr="00FC0005">
        <w:t xml:space="preserve"> report</w:t>
      </w:r>
      <w:r>
        <w:t>.</w:t>
      </w:r>
    </w:p>
    <w:p w14:paraId="7BFF9AD8" w14:textId="17E45505" w:rsidR="00BA01EE" w:rsidRDefault="00BA01EE" w:rsidP="006B0E6B">
      <w:pPr>
        <w:spacing w:after="0"/>
      </w:pPr>
    </w:p>
    <w:p w14:paraId="2D9E60BB" w14:textId="60A68DD9" w:rsidR="00BA01EE" w:rsidRDefault="00BA01EE" w:rsidP="006B0E6B">
      <w:pPr>
        <w:spacing w:after="0"/>
      </w:pPr>
      <w:r>
        <w:t>DIRECTOR OF FAMILY COMMITTEE- SK DAVID DYBOLA</w:t>
      </w:r>
    </w:p>
    <w:p w14:paraId="7B29A221" w14:textId="18EB5201" w:rsidR="00BA01EE" w:rsidRDefault="00BA01EE" w:rsidP="00B80552"/>
    <w:p w14:paraId="23ACB9EA" w14:textId="77777777" w:rsidR="00BD77A5" w:rsidRDefault="00BA01EE" w:rsidP="00B80552">
      <w:r>
        <w:t xml:space="preserve">DIRECTOR OF COMMUNITY REPORT- </w:t>
      </w:r>
      <w:r w:rsidRPr="00BD77A5">
        <w:rPr>
          <w:b/>
          <w:bCs/>
        </w:rPr>
        <w:t>DAN MURPHY</w:t>
      </w:r>
      <w:r>
        <w:t>/DAVID YBARRA</w:t>
      </w:r>
      <w:r w:rsidR="00BD77A5">
        <w:t xml:space="preserve">- Last Saturday went to </w:t>
      </w:r>
      <w:r w:rsidR="00BD77A5" w:rsidRPr="00BD77A5">
        <w:t>Saint Joe's</w:t>
      </w:r>
      <w:r w:rsidR="00BD77A5">
        <w:t xml:space="preserve">, we served </w:t>
      </w:r>
      <w:r w:rsidR="00BD77A5" w:rsidRPr="00BD77A5">
        <w:t xml:space="preserve">about 80. </w:t>
      </w:r>
      <w:r w:rsidR="00BD77A5">
        <w:t>25 Knights</w:t>
      </w:r>
      <w:r w:rsidR="00BD77A5" w:rsidRPr="00BD77A5">
        <w:t xml:space="preserve"> with their wives, went </w:t>
      </w:r>
      <w:proofErr w:type="gramStart"/>
      <w:r w:rsidR="00BD77A5" w:rsidRPr="00BD77A5">
        <w:t>real</w:t>
      </w:r>
      <w:proofErr w:type="gramEnd"/>
      <w:r w:rsidR="00BD77A5" w:rsidRPr="00BD77A5">
        <w:t xml:space="preserve"> well. They were happy. They left </w:t>
      </w:r>
      <w:r w:rsidR="00BD77A5">
        <w:t>them</w:t>
      </w:r>
      <w:r w:rsidR="00BD77A5" w:rsidRPr="00BD77A5">
        <w:t xml:space="preserve"> with a few hot dogs.</w:t>
      </w:r>
    </w:p>
    <w:p w14:paraId="5228E955" w14:textId="77777777" w:rsidR="00BD77A5" w:rsidRDefault="00BD77A5" w:rsidP="00B80552">
      <w:r w:rsidRPr="00BD77A5">
        <w:t xml:space="preserve">Uh, the other thing I've </w:t>
      </w:r>
      <w:proofErr w:type="gramStart"/>
      <w:r w:rsidRPr="00BD77A5">
        <w:t>got?</w:t>
      </w:r>
      <w:proofErr w:type="gramEnd"/>
      <w:r w:rsidRPr="00BD77A5">
        <w:t xml:space="preserve"> Let me second to bring it up here. David Ybarra called me right before he had something </w:t>
      </w:r>
      <w:proofErr w:type="gramStart"/>
      <w:r w:rsidRPr="00BD77A5">
        <w:t>else</w:t>
      </w:r>
      <w:proofErr w:type="gramEnd"/>
      <w:r w:rsidRPr="00BD77A5">
        <w:t xml:space="preserve"> he had to go to. He got a message, I guess from about </w:t>
      </w:r>
      <w:proofErr w:type="gramStart"/>
      <w:r w:rsidRPr="00BD77A5">
        <w:t>Special</w:t>
      </w:r>
      <w:proofErr w:type="gramEnd"/>
      <w:r w:rsidRPr="00BD77A5">
        <w:t xml:space="preserve"> Olympics. And Steve, I think I've got if I just send this to you, but this starting November 8th, 9th, 12th. 14th, 15th and 16th. At the </w:t>
      </w:r>
      <w:proofErr w:type="spellStart"/>
      <w:r>
        <w:t>Bowlero</w:t>
      </w:r>
      <w:proofErr w:type="spellEnd"/>
      <w:r w:rsidRPr="00BD77A5">
        <w:t xml:space="preserve"> Bowling alley in </w:t>
      </w:r>
      <w:proofErr w:type="gramStart"/>
      <w:r w:rsidRPr="00BD77A5">
        <w:t>the Garland</w:t>
      </w:r>
      <w:proofErr w:type="gramEnd"/>
      <w:r w:rsidRPr="00BD77A5">
        <w:t>. It's a marketplace so they need people desperately apparently to work that and there's all kinds of time</w:t>
      </w:r>
      <w:r>
        <w:t>s</w:t>
      </w:r>
      <w:r w:rsidRPr="00BD77A5">
        <w:t xml:space="preserve">.  But just since Steven what he said made that way you could send an e-mail out to everybody. </w:t>
      </w:r>
      <w:r>
        <w:t xml:space="preserve"> Special Olympics would really </w:t>
      </w:r>
      <w:proofErr w:type="gramStart"/>
      <w:r>
        <w:t>appreciated</w:t>
      </w:r>
      <w:proofErr w:type="gramEnd"/>
      <w:r>
        <w:t xml:space="preserve"> it</w:t>
      </w:r>
      <w:r w:rsidRPr="00BD77A5">
        <w:t>. On Saturday the</w:t>
      </w:r>
      <w:r>
        <w:t xml:space="preserve">y </w:t>
      </w:r>
      <w:r w:rsidRPr="00BD77A5">
        <w:t xml:space="preserve">really </w:t>
      </w:r>
      <w:r>
        <w:t>have a need for help</w:t>
      </w:r>
      <w:r w:rsidRPr="00BD77A5">
        <w:t xml:space="preserve">ers. </w:t>
      </w:r>
    </w:p>
    <w:p w14:paraId="1FE77A0F" w14:textId="77777777" w:rsidR="00BD77A5" w:rsidRDefault="00BD77A5" w:rsidP="00B80552">
      <w:r>
        <w:t xml:space="preserve">GK- </w:t>
      </w:r>
      <w:r w:rsidRPr="00BD77A5">
        <w:t xml:space="preserve">Special Olympics bowling. OK. I've </w:t>
      </w:r>
      <w:proofErr w:type="gramStart"/>
      <w:r w:rsidRPr="00BD77A5">
        <w:t>never done</w:t>
      </w:r>
      <w:proofErr w:type="gramEnd"/>
      <w:r w:rsidRPr="00BD77A5">
        <w:t xml:space="preserve"> participated with the Special Olympics. </w:t>
      </w:r>
      <w:proofErr w:type="gramStart"/>
      <w:r w:rsidRPr="00BD77A5">
        <w:t xml:space="preserve">It's </w:t>
      </w:r>
      <w:proofErr w:type="spellStart"/>
      <w:r w:rsidRPr="00BD77A5">
        <w:t>it's</w:t>
      </w:r>
      <w:proofErr w:type="spellEnd"/>
      <w:proofErr w:type="gramEnd"/>
      <w:r w:rsidRPr="00BD77A5">
        <w:t xml:space="preserve"> really a rewarding activity and encourage anyone in. Can go ahead and participate with them, help them out. There's not a heck of a </w:t>
      </w:r>
      <w:r>
        <w:t>lot</w:t>
      </w:r>
      <w:r w:rsidRPr="00BD77A5">
        <w:t xml:space="preserve"> that you </w:t>
      </w:r>
      <w:proofErr w:type="gramStart"/>
      <w:r w:rsidRPr="00BD77A5">
        <w:t>have to</w:t>
      </w:r>
      <w:proofErr w:type="gramEnd"/>
      <w:r w:rsidRPr="00BD77A5">
        <w:t xml:space="preserve"> do. Just be there and present those ribbons to them. Those kids love it, and some of those kids are </w:t>
      </w:r>
      <w:proofErr w:type="gramStart"/>
      <w:r w:rsidRPr="00BD77A5">
        <w:t>up</w:t>
      </w:r>
      <w:proofErr w:type="gramEnd"/>
      <w:r w:rsidRPr="00BD77A5">
        <w:t xml:space="preserve"> under 20s. Forty, maybe. OK, great. </w:t>
      </w:r>
    </w:p>
    <w:p w14:paraId="76EF8759" w14:textId="77777777" w:rsidR="00BE700B" w:rsidRDefault="00BA01EE" w:rsidP="00B80552">
      <w:r>
        <w:t>KNIGHT HANDS- SK DAVID DYBOLA</w:t>
      </w:r>
      <w:r w:rsidR="00BD77A5">
        <w:t>-</w:t>
      </w:r>
      <w:r w:rsidR="00BE700B">
        <w:t xml:space="preserve">Worthy </w:t>
      </w:r>
      <w:proofErr w:type="gramStart"/>
      <w:r w:rsidR="00BE700B">
        <w:t xml:space="preserve">GK, </w:t>
      </w:r>
      <w:r w:rsidR="00BD77A5" w:rsidRPr="00BD77A5">
        <w:t xml:space="preserve"> Arthur</w:t>
      </w:r>
      <w:proofErr w:type="gramEnd"/>
      <w:r w:rsidR="00BD77A5" w:rsidRPr="00BD77A5">
        <w:t xml:space="preserve"> Rodriguez and I've finally finished up the plumbing for Mary </w:t>
      </w:r>
      <w:proofErr w:type="spellStart"/>
      <w:r w:rsidR="00BD77A5" w:rsidRPr="00BD77A5">
        <w:t>Flush</w:t>
      </w:r>
      <w:r w:rsidR="00BE700B">
        <w:t>y</w:t>
      </w:r>
      <w:proofErr w:type="spellEnd"/>
      <w:r w:rsidR="00BE700B">
        <w:t xml:space="preserve"> (</w:t>
      </w:r>
      <w:proofErr w:type="spellStart"/>
      <w:r w:rsidR="00BE700B">
        <w:t>sp</w:t>
      </w:r>
      <w:proofErr w:type="spellEnd"/>
      <w:r w:rsidR="00BE700B">
        <w:t>)</w:t>
      </w:r>
      <w:r w:rsidR="00BD77A5" w:rsidRPr="00BD77A5">
        <w:t xml:space="preserve"> and she donated another $100. Turn that check in. Small job putting in a changing out a kitchen faucet turned out to be bigger. We had to then hook up the ice maker and the dishwasher and buy some parts. We got that all done. </w:t>
      </w:r>
    </w:p>
    <w:p w14:paraId="2FB50644" w14:textId="77777777" w:rsidR="00BE700B" w:rsidRDefault="00BD77A5" w:rsidP="00B80552">
      <w:r w:rsidRPr="00BD77A5">
        <w:t>Upcoming we've been requested and agreed to work on the food pantry here in the parish</w:t>
      </w:r>
      <w:r w:rsidR="00BE700B">
        <w:t>, on 11/19</w:t>
      </w:r>
      <w:r w:rsidRPr="00BD77A5">
        <w:t xml:space="preserve">. </w:t>
      </w:r>
      <w:proofErr w:type="gramStart"/>
      <w:r w:rsidR="00BE700B">
        <w:t>,s</w:t>
      </w:r>
      <w:r w:rsidRPr="00BD77A5">
        <w:t>o</w:t>
      </w:r>
      <w:proofErr w:type="gramEnd"/>
      <w:r w:rsidRPr="00BD77A5">
        <w:t xml:space="preserve"> anyone interested, if you would please contact me, I'll be contacting and setting up a time. We'll </w:t>
      </w:r>
      <w:r w:rsidRPr="00BD77A5">
        <w:lastRenderedPageBreak/>
        <w:t>start in the morning. Project will involve</w:t>
      </w:r>
      <w:r w:rsidR="00BE700B">
        <w:t>; t</w:t>
      </w:r>
      <w:r w:rsidRPr="00BD77A5">
        <w:t>aking out the shelving on the I think it's on the North or the S</w:t>
      </w:r>
      <w:r w:rsidR="00BE700B">
        <w:t xml:space="preserve">outh </w:t>
      </w:r>
      <w:r w:rsidRPr="00BD77A5">
        <w:t xml:space="preserve">wall, moving everything out, painting all four walls, putting in some additional electric outlets. You </w:t>
      </w:r>
      <w:proofErr w:type="spellStart"/>
      <w:r w:rsidRPr="00BD77A5">
        <w:t>wanna</w:t>
      </w:r>
      <w:proofErr w:type="spellEnd"/>
      <w:r w:rsidRPr="00BD77A5">
        <w:t xml:space="preserve"> change out the F4 four of those fluorescent fixtures in there and they want to change those out to LED outgoing to see if that's feasible. </w:t>
      </w:r>
      <w:proofErr w:type="gramStart"/>
      <w:r w:rsidRPr="00BD77A5">
        <w:t>But and</w:t>
      </w:r>
      <w:proofErr w:type="gramEnd"/>
      <w:r w:rsidRPr="00BD77A5">
        <w:t xml:space="preserve"> then add four more LED's and so we'll be adding lights</w:t>
      </w:r>
      <w:r w:rsidR="00BE700B">
        <w:t>.</w:t>
      </w:r>
    </w:p>
    <w:p w14:paraId="5A26D5E8" w14:textId="77777777" w:rsidR="00BE700B" w:rsidRDefault="00BE700B" w:rsidP="00B80552">
      <w:r>
        <w:t>A</w:t>
      </w:r>
      <w:r w:rsidR="00BD77A5" w:rsidRPr="00BD77A5">
        <w:t xml:space="preserve">nother job that we've been asked for </w:t>
      </w:r>
      <w:proofErr w:type="gramStart"/>
      <w:r w:rsidR="00BD77A5" w:rsidRPr="00BD77A5">
        <w:t>has to</w:t>
      </w:r>
      <w:proofErr w:type="gramEnd"/>
      <w:r w:rsidR="00BD77A5" w:rsidRPr="00BD77A5">
        <w:t xml:space="preserve"> help on and we've done this before and that's the courtyard. Tree trimmers, and I know Father had mentioned it to me before some of the branches. Over the </w:t>
      </w:r>
      <w:r>
        <w:t>courtyard</w:t>
      </w:r>
      <w:r w:rsidR="00BD77A5" w:rsidRPr="00BD77A5">
        <w:t xml:space="preserve"> area. Rectory they're gonna be a bit challenging, but I was looking at it today. I think we'll be able to do it. </w:t>
      </w:r>
      <w:r>
        <w:t>Jose</w:t>
      </w:r>
      <w:r w:rsidR="00BD77A5" w:rsidRPr="00BD77A5">
        <w:t xml:space="preserve"> Montoya will bring his posts </w:t>
      </w:r>
      <w:proofErr w:type="gramStart"/>
      <w:r w:rsidR="00BD77A5" w:rsidRPr="00BD77A5">
        <w:t>on?</w:t>
      </w:r>
      <w:proofErr w:type="gramEnd"/>
      <w:r w:rsidR="00BD77A5" w:rsidRPr="00BD77A5">
        <w:t xml:space="preserve"> I'll bring mine when we set this up. Waiting for good cold weather before we start to tackle those trees. But I think we can stand on the roof and trim a lot of that and then drop it out. But then it'll be a</w:t>
      </w:r>
      <w:r>
        <w:t xml:space="preserve"> b</w:t>
      </w:r>
      <w:r w:rsidR="00BD77A5" w:rsidRPr="00BD77A5">
        <w:t xml:space="preserve">ig job coming up </w:t>
      </w:r>
      <w:proofErr w:type="gramStart"/>
      <w:r w:rsidR="00BD77A5" w:rsidRPr="00BD77A5">
        <w:t>and that's</w:t>
      </w:r>
      <w:proofErr w:type="gramEnd"/>
      <w:r w:rsidR="00BD77A5" w:rsidRPr="00BD77A5">
        <w:t xml:space="preserve"> </w:t>
      </w:r>
      <w:proofErr w:type="spellStart"/>
      <w:r w:rsidR="00BD77A5" w:rsidRPr="00BD77A5">
        <w:t>that's</w:t>
      </w:r>
      <w:proofErr w:type="spellEnd"/>
      <w:r w:rsidR="00BD77A5" w:rsidRPr="00BD77A5">
        <w:t xml:space="preserve"> what we have for right now. </w:t>
      </w:r>
    </w:p>
    <w:p w14:paraId="726D33E6" w14:textId="4F05D137" w:rsidR="00BA01EE" w:rsidRDefault="00BE700B" w:rsidP="00B80552">
      <w:r>
        <w:t>GK-</w:t>
      </w:r>
      <w:r w:rsidR="00BD77A5" w:rsidRPr="00BD77A5">
        <w:t>Thank you.</w:t>
      </w:r>
    </w:p>
    <w:p w14:paraId="6C72B86B" w14:textId="11D72AB9" w:rsidR="00F961EB" w:rsidRDefault="00F961EB" w:rsidP="00B80552">
      <w:r>
        <w:t>DIRECTOR OF LIFE COMMITTEE- SK MIKE MOLOUGHNEY</w:t>
      </w:r>
    </w:p>
    <w:p w14:paraId="64198156" w14:textId="56D2E79E" w:rsidR="00F961EB" w:rsidRDefault="00F961EB" w:rsidP="00B80552">
      <w:r>
        <w:tab/>
        <w:t>SCHOLARSHIPS- GK</w:t>
      </w:r>
    </w:p>
    <w:p w14:paraId="066AAD06" w14:textId="545F178E" w:rsidR="00F961EB" w:rsidRDefault="00F961EB" w:rsidP="00B80552">
      <w:r>
        <w:tab/>
        <w:t xml:space="preserve">SAFE ENVIRONMENT- </w:t>
      </w:r>
      <w:r w:rsidR="00BE700B">
        <w:t xml:space="preserve">Russell Leroy (EX)- </w:t>
      </w:r>
      <w:r w:rsidR="0032737A">
        <w:t>Out of town</w:t>
      </w:r>
    </w:p>
    <w:p w14:paraId="068AE560" w14:textId="77777777" w:rsidR="00212BE5" w:rsidRDefault="0032737A" w:rsidP="00B80552">
      <w:r>
        <w:t>GK-Sharon requested a report</w:t>
      </w:r>
      <w:r w:rsidRPr="0032737A">
        <w:t xml:space="preserve"> for the diocese to report all Knights who have completed the safe environment program</w:t>
      </w:r>
      <w:r>
        <w:t xml:space="preserve"> and are c</w:t>
      </w:r>
      <w:r w:rsidRPr="0032737A">
        <w:t xml:space="preserve">urrent. In addition, they want to know all </w:t>
      </w:r>
      <w:r>
        <w:t>K</w:t>
      </w:r>
      <w:r w:rsidRPr="0032737A">
        <w:t xml:space="preserve">nights who have </w:t>
      </w:r>
      <w:proofErr w:type="gramStart"/>
      <w:r w:rsidRPr="0032737A">
        <w:t>completed  Supremes</w:t>
      </w:r>
      <w:proofErr w:type="gramEnd"/>
      <w:r w:rsidRPr="0032737A">
        <w:t xml:space="preserve"> program </w:t>
      </w:r>
      <w:r>
        <w:t>and who are</w:t>
      </w:r>
      <w:r w:rsidRPr="0032737A">
        <w:t xml:space="preserve"> current</w:t>
      </w:r>
      <w:r>
        <w:t>. Sharon</w:t>
      </w:r>
      <w:r w:rsidRPr="0032737A">
        <w:t xml:space="preserve"> doesn't have</w:t>
      </w:r>
      <w:r>
        <w:t xml:space="preserve"> it</w:t>
      </w:r>
      <w:r w:rsidRPr="0032737A">
        <w:t xml:space="preserve"> and we don't necessarily have it literally available either. </w:t>
      </w:r>
      <w:proofErr w:type="gramStart"/>
      <w:r w:rsidRPr="0032737A">
        <w:t>So</w:t>
      </w:r>
      <w:proofErr w:type="gramEnd"/>
      <w:r w:rsidRPr="0032737A">
        <w:t xml:space="preserve"> if you would please</w:t>
      </w:r>
      <w:r>
        <w:t>,</w:t>
      </w:r>
      <w:r w:rsidRPr="0032737A">
        <w:t xml:space="preserve"> if you have completed them and this is the one </w:t>
      </w:r>
      <w:r>
        <w:t>from Supreme</w:t>
      </w:r>
      <w:r w:rsidRPr="0032737A">
        <w:t xml:space="preserve"> takes about 3-4 hours to </w:t>
      </w:r>
      <w:r>
        <w:t>complete</w:t>
      </w:r>
      <w:r w:rsidRPr="0032737A">
        <w:t xml:space="preserve">. Hey, that's good for a couple of years. Every other year or so, or maybe even less. In any case, let us know that you've done it. </w:t>
      </w:r>
      <w:r w:rsidR="00212BE5">
        <w:t>You g</w:t>
      </w:r>
      <w:r w:rsidRPr="0032737A">
        <w:t xml:space="preserve">et a certificate that you can print off when you complete it. </w:t>
      </w:r>
    </w:p>
    <w:p w14:paraId="116FE602" w14:textId="77777777" w:rsidR="00212BE5" w:rsidRDefault="0032737A" w:rsidP="00B80552">
      <w:r w:rsidRPr="0032737A">
        <w:t xml:space="preserve">And the other thing is the background checks. Sharon has that information also. </w:t>
      </w:r>
      <w:proofErr w:type="gramStart"/>
      <w:r w:rsidRPr="0032737A">
        <w:t>So</w:t>
      </w:r>
      <w:proofErr w:type="gramEnd"/>
      <w:r w:rsidRPr="0032737A">
        <w:t xml:space="preserve"> we've got that pretty much taken care of except for Supreme.  I've had it. Dan, did you have to take </w:t>
      </w:r>
      <w:proofErr w:type="gramStart"/>
      <w:r w:rsidRPr="0032737A">
        <w:t>that for</w:t>
      </w:r>
      <w:proofErr w:type="gramEnd"/>
      <w:r w:rsidRPr="0032737A">
        <w:t xml:space="preserve"> to </w:t>
      </w:r>
      <w:proofErr w:type="gramStart"/>
      <w:r w:rsidRPr="0032737A">
        <w:t xml:space="preserve">committee </w:t>
      </w:r>
      <w:r w:rsidR="00212BE5">
        <w:t>?</w:t>
      </w:r>
      <w:proofErr w:type="gramEnd"/>
    </w:p>
    <w:p w14:paraId="5EAED38A" w14:textId="77777777" w:rsidR="00212BE5" w:rsidRDefault="00212BE5" w:rsidP="00B80552">
      <w:r>
        <w:t>SK Dan Murphy: C</w:t>
      </w:r>
      <w:r w:rsidR="0032737A" w:rsidRPr="0032737A">
        <w:t xml:space="preserve">ommunity Director </w:t>
      </w:r>
      <w:r>
        <w:t>required</w:t>
      </w:r>
      <w:r w:rsidR="0032737A" w:rsidRPr="0032737A">
        <w:t xml:space="preserve"> to give the background check and do all </w:t>
      </w:r>
      <w:proofErr w:type="gramStart"/>
      <w:r w:rsidR="0032737A" w:rsidRPr="0032737A">
        <w:t>that three hours of stuff</w:t>
      </w:r>
      <w:proofErr w:type="gramEnd"/>
      <w:r w:rsidR="0032737A" w:rsidRPr="0032737A">
        <w:t xml:space="preserve">. </w:t>
      </w:r>
    </w:p>
    <w:p w14:paraId="7E0347DD" w14:textId="77777777" w:rsidR="00212BE5" w:rsidRDefault="00212BE5" w:rsidP="00B80552">
      <w:r>
        <w:t xml:space="preserve">GK_ </w:t>
      </w:r>
      <w:r w:rsidR="0032737A" w:rsidRPr="0032737A">
        <w:t xml:space="preserve">OK then. </w:t>
      </w:r>
      <w:proofErr w:type="gramStart"/>
      <w:r w:rsidR="0032737A" w:rsidRPr="0032737A">
        <w:t>So</w:t>
      </w:r>
      <w:proofErr w:type="gramEnd"/>
      <w:r w:rsidR="0032737A" w:rsidRPr="0032737A">
        <w:t xml:space="preserve"> David needs to get it done too.</w:t>
      </w:r>
    </w:p>
    <w:p w14:paraId="615000DC" w14:textId="77777777" w:rsidR="00212BE5" w:rsidRDefault="00212BE5" w:rsidP="00B80552">
      <w:r>
        <w:t>SK Dan Murphy-</w:t>
      </w:r>
      <w:r w:rsidR="0032737A" w:rsidRPr="0032737A">
        <w:t xml:space="preserve"> OK, you the reminder, but I think you guys </w:t>
      </w:r>
      <w:proofErr w:type="gramStart"/>
      <w:r w:rsidR="0032737A" w:rsidRPr="0032737A">
        <w:t>have to</w:t>
      </w:r>
      <w:proofErr w:type="gramEnd"/>
      <w:r w:rsidR="0032737A" w:rsidRPr="0032737A">
        <w:t xml:space="preserve"> request that</w:t>
      </w:r>
      <w:r>
        <w:t>, it not</w:t>
      </w:r>
      <w:r w:rsidR="0032737A" w:rsidRPr="0032737A">
        <w:t xml:space="preserve"> automatic. </w:t>
      </w:r>
    </w:p>
    <w:p w14:paraId="5F177E85" w14:textId="7C575007" w:rsidR="0032737A" w:rsidRDefault="00212BE5" w:rsidP="00B80552">
      <w:r>
        <w:t xml:space="preserve">GK- </w:t>
      </w:r>
      <w:r w:rsidR="0032737A" w:rsidRPr="0032737A">
        <w:t xml:space="preserve">Alright, well I got a letter from him saying he hadn't done it yet. </w:t>
      </w:r>
      <w:proofErr w:type="gramStart"/>
      <w:r w:rsidR="0032737A" w:rsidRPr="0032737A">
        <w:t>no</w:t>
      </w:r>
      <w:proofErr w:type="gramEnd"/>
      <w:r w:rsidR="0032737A" w:rsidRPr="0032737A">
        <w:t xml:space="preserve"> worries set it up </w:t>
      </w:r>
      <w:proofErr w:type="spellStart"/>
      <w:r w:rsidR="0032737A" w:rsidRPr="0032737A">
        <w:t>i</w:t>
      </w:r>
      <w:proofErr w:type="spellEnd"/>
      <w:r w:rsidR="0032737A" w:rsidRPr="0032737A">
        <w:t xml:space="preserve"> think </w:t>
      </w:r>
      <w:proofErr w:type="spellStart"/>
      <w:r w:rsidR="0032737A" w:rsidRPr="0032737A">
        <w:t>i</w:t>
      </w:r>
      <w:proofErr w:type="spellEnd"/>
      <w:r w:rsidR="0032737A" w:rsidRPr="0032737A">
        <w:t xml:space="preserve"> know what happens is when he puts in the list of</w:t>
      </w:r>
      <w:r>
        <w:t xml:space="preserve"> people </w:t>
      </w:r>
      <w:r w:rsidRPr="00212BE5">
        <w:t xml:space="preserve">and the resignment. If they pick it up out there. Yeah, get back with David on that. Anyway, that's the only thing I know. Do we have a long safe environment? Other than the fact that if you're going to be participating with </w:t>
      </w:r>
      <w:proofErr w:type="gramStart"/>
      <w:r w:rsidRPr="00212BE5">
        <w:t>the</w:t>
      </w:r>
      <w:proofErr w:type="gramEnd"/>
      <w:r w:rsidRPr="00212BE5">
        <w:t xml:space="preserve">. The elderly or with </w:t>
      </w:r>
      <w:proofErr w:type="gramStart"/>
      <w:r w:rsidRPr="00212BE5">
        <w:t>the</w:t>
      </w:r>
      <w:proofErr w:type="gramEnd"/>
      <w:r w:rsidRPr="00212BE5">
        <w:t xml:space="preserve">. The children, you </w:t>
      </w:r>
      <w:proofErr w:type="gramStart"/>
      <w:r w:rsidRPr="00212BE5">
        <w:t>have to</w:t>
      </w:r>
      <w:proofErr w:type="gramEnd"/>
      <w:r w:rsidRPr="00212BE5">
        <w:t xml:space="preserve"> have gone through the diocese and for you. That takes about. 45 minutes to an hour. You can do it at home </w:t>
      </w:r>
      <w:r>
        <w:t>on a</w:t>
      </w:r>
      <w:r w:rsidRPr="00212BE5">
        <w:t xml:space="preserve"> PC. </w:t>
      </w:r>
    </w:p>
    <w:p w14:paraId="4FBDC9A2" w14:textId="77777777" w:rsidR="00212BE5" w:rsidRDefault="00F961EB" w:rsidP="00B80552">
      <w:r>
        <w:tab/>
        <w:t>HEALTH COMMITTEE REPORT- DR. ROBERTO NIETO</w:t>
      </w:r>
      <w:r w:rsidR="00212BE5">
        <w:t xml:space="preserve">- </w:t>
      </w:r>
      <w:r w:rsidR="00212BE5" w:rsidRPr="00212BE5">
        <w:t xml:space="preserve">Yes. Thank you. Worthy </w:t>
      </w:r>
      <w:r w:rsidR="00212BE5">
        <w:t>GK</w:t>
      </w:r>
      <w:r w:rsidR="00212BE5" w:rsidRPr="00212BE5">
        <w:t xml:space="preserve">. I don't have anything to report other than I announced at the last meeting that we had over 20 donations </w:t>
      </w:r>
      <w:r w:rsidR="00212BE5">
        <w:t xml:space="preserve">at </w:t>
      </w:r>
      <w:r w:rsidR="00212BE5" w:rsidRPr="00212BE5">
        <w:t>the blood drive</w:t>
      </w:r>
      <w:r w:rsidR="00212BE5">
        <w:t>, the weekend before the Fall Festival</w:t>
      </w:r>
      <w:r w:rsidR="00212BE5" w:rsidRPr="00212BE5">
        <w:t>. So that was successful</w:t>
      </w:r>
      <w:r w:rsidR="00212BE5">
        <w:t>, we</w:t>
      </w:r>
      <w:r w:rsidR="00212BE5" w:rsidRPr="00212BE5">
        <w:t xml:space="preserve"> received a nice thank you </w:t>
      </w:r>
      <w:r w:rsidR="00212BE5" w:rsidRPr="00212BE5">
        <w:lastRenderedPageBreak/>
        <w:t xml:space="preserve">note from </w:t>
      </w:r>
      <w:r w:rsidR="00212BE5">
        <w:t>Carter Blood Center. H</w:t>
      </w:r>
      <w:r w:rsidR="00212BE5" w:rsidRPr="00212BE5">
        <w:t xml:space="preserve">opefully we can do it again sometime </w:t>
      </w:r>
      <w:proofErr w:type="gramStart"/>
      <w:r w:rsidR="00212BE5" w:rsidRPr="00212BE5">
        <w:t>maybe</w:t>
      </w:r>
      <w:proofErr w:type="gramEnd"/>
      <w:r w:rsidR="00212BE5" w:rsidRPr="00212BE5">
        <w:t xml:space="preserve"> late spring or summer. Thank you. </w:t>
      </w:r>
    </w:p>
    <w:p w14:paraId="673A79CC" w14:textId="02DD0B55" w:rsidR="00F961EB" w:rsidRDefault="00212BE5" w:rsidP="00B80552">
      <w:r>
        <w:t>GK- I</w:t>
      </w:r>
      <w:r w:rsidRPr="00212BE5">
        <w:t xml:space="preserve">f you're 4th degree, you donate blood. You need to </w:t>
      </w:r>
      <w:proofErr w:type="gramStart"/>
      <w:r w:rsidRPr="00212BE5">
        <w:t>let</w:t>
      </w:r>
      <w:r>
        <w:t>,</w:t>
      </w:r>
      <w:proofErr w:type="gramEnd"/>
      <w:r>
        <w:t xml:space="preserve"> t</w:t>
      </w:r>
      <w:r w:rsidRPr="00212BE5">
        <w:t>he financial Comptroller over at the</w:t>
      </w:r>
      <w:r>
        <w:t xml:space="preserve"> </w:t>
      </w:r>
      <w:r w:rsidRPr="00212BE5">
        <w:t>Assembly</w:t>
      </w:r>
      <w:r>
        <w:t>, needs to be reported.</w:t>
      </w:r>
      <w:r w:rsidRPr="00212BE5">
        <w:t xml:space="preserve"> Next time we do it, if we could get those individuals who are Knights.  We can report it and we get credit. For our activities here in the Assembly constitute. </w:t>
      </w:r>
    </w:p>
    <w:p w14:paraId="7E111BC0" w14:textId="77777777" w:rsidR="00A16AA2" w:rsidRDefault="00F961EB" w:rsidP="00B80552">
      <w:r>
        <w:t>MEMBERSHIP COMMITTEE REPORT- SK RUSSELL GULLY</w:t>
      </w:r>
      <w:r w:rsidR="00A16AA2">
        <w:t>-</w:t>
      </w:r>
      <w:r w:rsidR="00A16AA2" w:rsidRPr="00A16AA2">
        <w:t xml:space="preserve"> </w:t>
      </w:r>
      <w:proofErr w:type="gramStart"/>
      <w:r w:rsidR="00A16AA2" w:rsidRPr="00A16AA2">
        <w:t>I've got</w:t>
      </w:r>
      <w:proofErr w:type="gramEnd"/>
      <w:r w:rsidR="00A16AA2" w:rsidRPr="00A16AA2">
        <w:t xml:space="preserve"> collected three applications this evening. None of these yet have had a chance to go through our </w:t>
      </w:r>
      <w:proofErr w:type="gramStart"/>
      <w:r w:rsidR="00A16AA2">
        <w:t>Admissions</w:t>
      </w:r>
      <w:proofErr w:type="gramEnd"/>
      <w:r w:rsidR="00A16AA2">
        <w:t xml:space="preserve"> Committee t</w:t>
      </w:r>
      <w:r w:rsidR="00A16AA2" w:rsidRPr="00A16AA2">
        <w:t>o be set up</w:t>
      </w:r>
      <w:r w:rsidR="00A16AA2">
        <w:t>.</w:t>
      </w:r>
    </w:p>
    <w:p w14:paraId="5BE73317" w14:textId="6AC69109" w:rsidR="00A16AA2" w:rsidRDefault="00A16AA2" w:rsidP="00A16AA2">
      <w:pPr>
        <w:pStyle w:val="ListParagraph"/>
        <w:numPr>
          <w:ilvl w:val="0"/>
          <w:numId w:val="8"/>
        </w:numPr>
      </w:pPr>
      <w:r w:rsidRPr="00A16AA2">
        <w:t>John Owens, longtime parishioner and I'm sure you'd be a great member.</w:t>
      </w:r>
      <w:r>
        <w:t xml:space="preserve"> Been with the Parish 30 years or so,</w:t>
      </w:r>
      <w:r w:rsidRPr="00A16AA2">
        <w:t xml:space="preserve"> I would say. And his proposal is Mark Evans.</w:t>
      </w:r>
    </w:p>
    <w:p w14:paraId="37820BA0" w14:textId="77777777" w:rsidR="00A16AA2" w:rsidRDefault="00A16AA2" w:rsidP="00A16AA2">
      <w:pPr>
        <w:pStyle w:val="ListParagraph"/>
        <w:numPr>
          <w:ilvl w:val="0"/>
          <w:numId w:val="8"/>
        </w:numPr>
      </w:pPr>
      <w:r>
        <w:t xml:space="preserve">I </w:t>
      </w:r>
      <w:r w:rsidRPr="00A16AA2">
        <w:t>have two where Jose Ramirez is the proposer. Gabriel</w:t>
      </w:r>
      <w:r>
        <w:t xml:space="preserve"> Torrez</w:t>
      </w:r>
      <w:r w:rsidRPr="00A16AA2">
        <w:t>. He lives in Cedar Hill. Works with fire sprinklers.</w:t>
      </w:r>
    </w:p>
    <w:p w14:paraId="13BA00C0" w14:textId="77777777" w:rsidR="00A16AA2" w:rsidRDefault="00A16AA2" w:rsidP="00A16AA2">
      <w:pPr>
        <w:pStyle w:val="ListParagraph"/>
        <w:numPr>
          <w:ilvl w:val="0"/>
          <w:numId w:val="8"/>
        </w:numPr>
      </w:pPr>
      <w:r w:rsidRPr="00A16AA2">
        <w:t>Mario Espinoza. Lives in, lives in Dallas. And he's a forklift operator</w:t>
      </w:r>
      <w:r>
        <w:t>.</w:t>
      </w:r>
    </w:p>
    <w:p w14:paraId="3E01545E" w14:textId="191963C3" w:rsidR="00A16AA2" w:rsidRDefault="00A16AA2" w:rsidP="00A16AA2">
      <w:r>
        <w:t>SK Jose Ramirez-</w:t>
      </w:r>
      <w:r w:rsidRPr="00A16AA2">
        <w:t xml:space="preserve"> They're both members of our </w:t>
      </w:r>
      <w:proofErr w:type="spellStart"/>
      <w:r>
        <w:t>Gaudalupe</w:t>
      </w:r>
      <w:proofErr w:type="spellEnd"/>
      <w:r>
        <w:t xml:space="preserve"> Men’s Group. Gabriel is </w:t>
      </w:r>
      <w:r w:rsidRPr="00A16AA2">
        <w:t xml:space="preserve">our spiritual leader. </w:t>
      </w:r>
      <w:r>
        <w:t xml:space="preserve">SK Russell Gully- </w:t>
      </w:r>
      <w:r w:rsidRPr="00A16AA2">
        <w:t xml:space="preserve">Ah, good. OK. </w:t>
      </w:r>
      <w:proofErr w:type="gramStart"/>
      <w:r w:rsidRPr="00A16AA2">
        <w:t>So</w:t>
      </w:r>
      <w:proofErr w:type="gramEnd"/>
      <w:r w:rsidRPr="00A16AA2">
        <w:t xml:space="preserve"> it sounds like we have three very good prospects. We need to get them lined up for </w:t>
      </w:r>
      <w:r w:rsidR="003D6674" w:rsidRPr="00A16AA2">
        <w:t>the admissions</w:t>
      </w:r>
      <w:r w:rsidRPr="00A16AA2">
        <w:t xml:space="preserve"> committee meeting and then on to the exemplification once we get past that. </w:t>
      </w:r>
      <w:proofErr w:type="gramStart"/>
      <w:r w:rsidRPr="00A16AA2">
        <w:t>So</w:t>
      </w:r>
      <w:proofErr w:type="gramEnd"/>
      <w:r w:rsidRPr="00A16AA2">
        <w:t xml:space="preserve"> I </w:t>
      </w:r>
      <w:r w:rsidR="003D6674" w:rsidRPr="00A16AA2">
        <w:t>subjected it</w:t>
      </w:r>
      <w:r w:rsidRPr="00A16AA2">
        <w:t xml:space="preserve"> to Missions Committee II. Move that we accept these applications. Second. Second. Second. </w:t>
      </w:r>
    </w:p>
    <w:p w14:paraId="02B7D5DD" w14:textId="34649881" w:rsidR="00F961EB" w:rsidRDefault="00A16AA2" w:rsidP="00A16AA2">
      <w:r>
        <w:t>GK -</w:t>
      </w:r>
      <w:r w:rsidRPr="00A16AA2">
        <w:t>The motion on the floor and 2nd to accept the applications. Any discussion.</w:t>
      </w:r>
      <w:r w:rsidR="003D6674">
        <w:t xml:space="preserve"> </w:t>
      </w:r>
      <w:r w:rsidR="003D6674" w:rsidRPr="003D6674">
        <w:t xml:space="preserve">Second, to accept the implications, any discussion. There's no discussion. All those in favor, say aye. All those. Motion carries. I'll let him know and get it set up to the committee. </w:t>
      </w:r>
    </w:p>
    <w:p w14:paraId="123B5DB7" w14:textId="2D842F63" w:rsidR="003D6674" w:rsidRDefault="003D6674" w:rsidP="00A16AA2">
      <w:r>
        <w:t xml:space="preserve">GK- Our wheelchair drive.  Jim </w:t>
      </w:r>
      <w:proofErr w:type="spellStart"/>
      <w:r>
        <w:t>Kowaski</w:t>
      </w:r>
      <w:proofErr w:type="spellEnd"/>
      <w:r w:rsidRPr="003D6674">
        <w:t xml:space="preserve"> is probably on his way to Mexico with a group and 113 of our wheelchairs. </w:t>
      </w:r>
      <w:r>
        <w:t>I think he is supposed to be presenting wheelchairs on the 10th</w:t>
      </w:r>
      <w:r w:rsidRPr="003D6674">
        <w:t>.</w:t>
      </w:r>
    </w:p>
    <w:p w14:paraId="3BA8F51E" w14:textId="77777777" w:rsidR="00F961EB" w:rsidRDefault="00F961EB" w:rsidP="00B80552">
      <w:r>
        <w:tab/>
        <w:t>RECRUITMENT- SK JIM KOWALSKI</w:t>
      </w:r>
    </w:p>
    <w:p w14:paraId="21B669DD" w14:textId="77777777" w:rsidR="003D6674" w:rsidRDefault="00F961EB" w:rsidP="00B80552">
      <w:r>
        <w:tab/>
        <w:t>ADMISSIONS- EXEMPLIFICATION- SK TOM GRECO</w:t>
      </w:r>
      <w:r w:rsidR="003D6674">
        <w:t xml:space="preserve">- </w:t>
      </w:r>
      <w:r w:rsidR="003D6674" w:rsidRPr="003D6674">
        <w:t>grand night. Well, we, as Pete mentioned</w:t>
      </w:r>
      <w:proofErr w:type="gramStart"/>
      <w:r w:rsidR="003D6674" w:rsidRPr="003D6674">
        <w:t>, we</w:t>
      </w:r>
      <w:proofErr w:type="gramEnd"/>
      <w:r w:rsidR="003D6674" w:rsidRPr="003D6674">
        <w:t xml:space="preserve"> admitted Troy Marcelino this past month in the exemplification ceremony. We didn't have any candidates for this month, so there won't be a ceremony this month. But it sounds from what Russell says, like we'll sure have one next month.</w:t>
      </w:r>
    </w:p>
    <w:p w14:paraId="131C1C88" w14:textId="4A46C41E" w:rsidR="00F961EB" w:rsidRDefault="003D6674" w:rsidP="00B80552">
      <w:r>
        <w:t>GK-</w:t>
      </w:r>
      <w:r w:rsidRPr="003D6674">
        <w:t xml:space="preserve"> I talked to Melissa yesterday because </w:t>
      </w:r>
      <w:proofErr w:type="gramStart"/>
      <w:r w:rsidRPr="003D6674">
        <w:t xml:space="preserve">the </w:t>
      </w:r>
      <w:r>
        <w:t>N</w:t>
      </w:r>
      <w:r w:rsidRPr="003D6674">
        <w:t>ovena</w:t>
      </w:r>
      <w:proofErr w:type="gramEnd"/>
      <w:r w:rsidRPr="003D6674">
        <w:t xml:space="preserve"> is also in the time. And her comment was, I believe. Tuesday is the 13</w:t>
      </w:r>
      <w:r w:rsidRPr="003D6674">
        <w:rPr>
          <w:vertAlign w:val="superscript"/>
        </w:rPr>
        <w:t>th</w:t>
      </w:r>
      <w:r>
        <w:t xml:space="preserve"> so</w:t>
      </w:r>
      <w:r w:rsidRPr="003D6674">
        <w:t xml:space="preserve"> we get in there and get it over with by 8, we have no problem doing it in December. I was concerned that we would </w:t>
      </w:r>
      <w:r w:rsidR="00F75BE9" w:rsidRPr="003D6674">
        <w:t>not be</w:t>
      </w:r>
      <w:r w:rsidRPr="003D6674">
        <w:t xml:space="preserve"> in the church, would have to be somewhere else. You want to make sure, yeah, we start at 7 and we're always through before 8, so it shouldn't be any problem. OK, so we don't have a problem with </w:t>
      </w:r>
      <w:r w:rsidR="00F75BE9" w:rsidRPr="003D6674">
        <w:t>the space</w:t>
      </w:r>
      <w:r w:rsidRPr="003D6674">
        <w:t xml:space="preserve"> which we're covering. </w:t>
      </w:r>
    </w:p>
    <w:p w14:paraId="64248BB6" w14:textId="77777777" w:rsidR="00F75BE9" w:rsidRDefault="00F961EB" w:rsidP="00B80552">
      <w:r>
        <w:tab/>
        <w:t>RETENTION- SK PAUL RYAN</w:t>
      </w:r>
      <w:r w:rsidR="00F75BE9">
        <w:t>- Worthy GK,</w:t>
      </w:r>
      <w:r w:rsidR="00F75BE9" w:rsidRPr="00F75BE9">
        <w:t xml:space="preserve"> retention committee is to support Peter in his endeavor of trying to get the membership to pay their dues. You heard him earlier saying wherever 72% for the year. So hopefully some of you saw all hands blast go out on the e-mail petitioning the membership to go ahead and pay their dues that they haven't yet. That was our first attempt at it. The next attempt will be a more personal approach where Members that are still</w:t>
      </w:r>
      <w:r w:rsidR="00F75BE9">
        <w:t xml:space="preserve">, </w:t>
      </w:r>
      <w:r w:rsidR="00F75BE9" w:rsidRPr="00F75BE9">
        <w:t>have not paid their dues.</w:t>
      </w:r>
      <w:r w:rsidR="00F75BE9">
        <w:t xml:space="preserve"> We will</w:t>
      </w:r>
      <w:r w:rsidR="00F75BE9" w:rsidRPr="00F75BE9">
        <w:t xml:space="preserve"> send out an individual e-mail blast text to them and then we'll continue after that. So just let y'all know that that's how we're handling that and support Peter. </w:t>
      </w:r>
    </w:p>
    <w:p w14:paraId="273971A6" w14:textId="2A4238D3" w:rsidR="00F961EB" w:rsidRDefault="00F75BE9" w:rsidP="00B80552">
      <w:r w:rsidRPr="00F75BE9">
        <w:lastRenderedPageBreak/>
        <w:t xml:space="preserve">And then one of the other things that we're doing for the retention committee is we're setting up a membership appreciation event for all of you for targeting the 26th of February of next year. That is a Sunday two weeks after Super Bowl Sunday. </w:t>
      </w:r>
      <w:proofErr w:type="gramStart"/>
      <w:r w:rsidRPr="00F75BE9">
        <w:t>So</w:t>
      </w:r>
      <w:proofErr w:type="gramEnd"/>
      <w:r w:rsidRPr="00F75BE9">
        <w:t xml:space="preserve"> we're conflicting with the football schedule. And right now, it's looking like 2:00 to 5:00 PM right here in this facility and the gym facility. I had those reserved for putting something together to give you all a little appreciation. Some food, some family </w:t>
      </w:r>
      <w:r>
        <w:t>and children’s</w:t>
      </w:r>
      <w:r w:rsidRPr="00F75BE9">
        <w:t xml:space="preserve"> entertainment, that kind of stuff. And some fraternity from two to five between the masses, right? The Spanish masses of one, and then even the mass on Sundays at 5. </w:t>
      </w:r>
      <w:proofErr w:type="gramStart"/>
      <w:r w:rsidRPr="00F75BE9">
        <w:t>So</w:t>
      </w:r>
      <w:proofErr w:type="gramEnd"/>
      <w:r w:rsidRPr="00F75BE9">
        <w:t xml:space="preserve"> we're going to try to jam in there between those. That's what we're targeting right now. Wanted to give you a heads up on that. And then I would also like to solicit your desires,</w:t>
      </w:r>
      <w:r>
        <w:t xml:space="preserve"> </w:t>
      </w:r>
      <w:r w:rsidRPr="00F75BE9">
        <w:t xml:space="preserve">to get a pulse from you all </w:t>
      </w:r>
      <w:proofErr w:type="gramStart"/>
      <w:r w:rsidRPr="00F75BE9">
        <w:t>what</w:t>
      </w:r>
      <w:proofErr w:type="gramEnd"/>
      <w:r w:rsidRPr="00F75BE9">
        <w:t xml:space="preserve"> you might want for food. Here's the choices that I've done some research on so far</w:t>
      </w:r>
      <w:r>
        <w:t>:</w:t>
      </w:r>
    </w:p>
    <w:p w14:paraId="1E782227" w14:textId="77777777" w:rsidR="00F75BE9" w:rsidRDefault="00F75BE9" w:rsidP="00B80552">
      <w:r w:rsidRPr="00F75BE9">
        <w:t xml:space="preserve">Are you guys </w:t>
      </w:r>
      <w:proofErr w:type="gramStart"/>
      <w:r w:rsidRPr="00F75BE9">
        <w:t>tell</w:t>
      </w:r>
      <w:proofErr w:type="gramEnd"/>
      <w:r w:rsidRPr="00F75BE9">
        <w:t xml:space="preserve"> me what you think for I got some pricing for BBQ</w:t>
      </w:r>
      <w:r>
        <w:t xml:space="preserve"> or</w:t>
      </w:r>
      <w:r w:rsidRPr="00F75BE9">
        <w:t xml:space="preserve"> Mexican</w:t>
      </w:r>
      <w:r>
        <w:t>. The one Mexican re</w:t>
      </w:r>
      <w:r w:rsidRPr="00F75BE9">
        <w:t>staurants kind of would be a fajita set up and the other one might be a Taco setup</w:t>
      </w:r>
      <w:r>
        <w:t>. Or an</w:t>
      </w:r>
      <w:r w:rsidRPr="00F75BE9">
        <w:t xml:space="preserve"> Italian or deli sandwiches. So, I got information on all those. They all seem like they're going to be within our budget. </w:t>
      </w:r>
      <w:proofErr w:type="gramStart"/>
      <w:r w:rsidRPr="00F75BE9">
        <w:t>So</w:t>
      </w:r>
      <w:proofErr w:type="gramEnd"/>
      <w:r w:rsidRPr="00F75BE9">
        <w:t xml:space="preserve"> I just kind of like it. See a show of hands, those four things. Tell me what y'all think. Yeah, you can only choose one. </w:t>
      </w:r>
    </w:p>
    <w:p w14:paraId="2F4F5854" w14:textId="77777777" w:rsidR="00F75BE9" w:rsidRDefault="00F75BE9" w:rsidP="00B80552">
      <w:r w:rsidRPr="00F75BE9">
        <w:t xml:space="preserve">You want BBQ? Where's my BBQ people? </w:t>
      </w:r>
    </w:p>
    <w:p w14:paraId="7B82E0DB" w14:textId="77777777" w:rsidR="00F75BE9" w:rsidRDefault="00F75BE9" w:rsidP="00B80552">
      <w:r>
        <w:t>GK-</w:t>
      </w:r>
      <w:r w:rsidRPr="00F75BE9">
        <w:t xml:space="preserve">Alright. you </w:t>
      </w:r>
      <w:proofErr w:type="gramStart"/>
      <w:r w:rsidRPr="00F75BE9">
        <w:t>have to</w:t>
      </w:r>
      <w:proofErr w:type="gramEnd"/>
      <w:r w:rsidRPr="00F75BE9">
        <w:t xml:space="preserve"> so I can get a feel 6</w:t>
      </w:r>
      <w:r>
        <w:t>,</w:t>
      </w:r>
      <w:r w:rsidRPr="00F75BE9">
        <w:t>7</w:t>
      </w:r>
      <w:r>
        <w:t>,</w:t>
      </w:r>
      <w:r w:rsidRPr="00F75BE9">
        <w:t xml:space="preserve">8. OK, that's about 1/4 of you. </w:t>
      </w:r>
    </w:p>
    <w:p w14:paraId="36D658DE" w14:textId="77777777" w:rsidR="00A27C16" w:rsidRDefault="00F75BE9" w:rsidP="00B80552">
      <w:r>
        <w:t xml:space="preserve">SK Paul Ryan- </w:t>
      </w:r>
      <w:r w:rsidRPr="00F75BE9">
        <w:t>OK, the next is Mexican.</w:t>
      </w:r>
    </w:p>
    <w:p w14:paraId="467E0344" w14:textId="2A26F11C" w:rsidR="00A27C16" w:rsidRDefault="00F75BE9" w:rsidP="00B80552">
      <w:r w:rsidRPr="00F75BE9">
        <w:t>I got it in the next one, Italian.</w:t>
      </w:r>
    </w:p>
    <w:p w14:paraId="4AF1A3D2" w14:textId="77777777" w:rsidR="00A27C16" w:rsidRDefault="00F75BE9" w:rsidP="00B80552">
      <w:r w:rsidRPr="00F75BE9">
        <w:t>And then the last one was like deli sandwiches or something. Good.</w:t>
      </w:r>
    </w:p>
    <w:p w14:paraId="498AC1F4" w14:textId="0EB0A7ED" w:rsidR="00F75BE9" w:rsidRDefault="00A27C16" w:rsidP="00B80552">
      <w:r>
        <w:t>Thank you…</w:t>
      </w:r>
    </w:p>
    <w:p w14:paraId="2FCAED94" w14:textId="5026FC14" w:rsidR="006D1766" w:rsidRDefault="00F961EB" w:rsidP="00B80552">
      <w:r>
        <w:t>REPORT OF THE 4</w:t>
      </w:r>
      <w:r w:rsidRPr="00F961EB">
        <w:rPr>
          <w:vertAlign w:val="superscript"/>
        </w:rPr>
        <w:t>TH</w:t>
      </w:r>
      <w:r>
        <w:t xml:space="preserve"> DEGREE- FAITHFUL NAVIGATOR – SK JAMES SMITH</w:t>
      </w:r>
      <w:r w:rsidR="00A27C16">
        <w:t>-</w:t>
      </w:r>
      <w:r w:rsidR="006D1766">
        <w:t xml:space="preserve">Worthy </w:t>
      </w:r>
      <w:proofErr w:type="gramStart"/>
      <w:r w:rsidR="006D1766">
        <w:t>GK ,</w:t>
      </w:r>
      <w:proofErr w:type="gramEnd"/>
      <w:r w:rsidR="006D1766" w:rsidRPr="006D1766">
        <w:t xml:space="preserve"> we're working on right now for </w:t>
      </w:r>
      <w:r w:rsidR="006D1766">
        <w:t>C</w:t>
      </w:r>
      <w:r w:rsidR="006D1766" w:rsidRPr="006D1766">
        <w:t>lergy appreciation dinner, which will be a week from tonight</w:t>
      </w:r>
      <w:r w:rsidR="006D1766">
        <w:t>, in the gym.</w:t>
      </w:r>
      <w:r w:rsidR="006D1766" w:rsidRPr="006D1766">
        <w:t xml:space="preserve"> So</w:t>
      </w:r>
      <w:r w:rsidR="006D1766">
        <w:t>, e</w:t>
      </w:r>
      <w:r w:rsidR="006D1766" w:rsidRPr="006D1766">
        <w:t xml:space="preserve">verybody </w:t>
      </w:r>
      <w:proofErr w:type="gramStart"/>
      <w:r w:rsidR="006D1766" w:rsidRPr="006D1766">
        <w:t>come</w:t>
      </w:r>
      <w:proofErr w:type="gramEnd"/>
      <w:r w:rsidR="006D1766" w:rsidRPr="006D1766">
        <w:t xml:space="preserve"> out, they'll have tickets at the door for sale if you're interested. And that is </w:t>
      </w:r>
      <w:r w:rsidR="006D1766">
        <w:t>my</w:t>
      </w:r>
      <w:r w:rsidR="006D1766" w:rsidRPr="006D1766">
        <w:t xml:space="preserve"> report</w:t>
      </w:r>
      <w:r w:rsidR="006D1766">
        <w:t>.</w:t>
      </w:r>
      <w:r w:rsidR="006D1766" w:rsidRPr="006D1766">
        <w:t xml:space="preserve"> </w:t>
      </w:r>
    </w:p>
    <w:p w14:paraId="10B3487D" w14:textId="77777777" w:rsidR="006D1766" w:rsidRDefault="006D1766" w:rsidP="00B80552">
      <w:r>
        <w:t>GK- Alon</w:t>
      </w:r>
      <w:r w:rsidRPr="006D1766">
        <w:t>g those same lines</w:t>
      </w:r>
      <w:r>
        <w:t>, t</w:t>
      </w:r>
      <w:r w:rsidRPr="006D1766">
        <w:t xml:space="preserve">ickets are available after </w:t>
      </w:r>
      <w:r>
        <w:t xml:space="preserve">Masses in the </w:t>
      </w:r>
      <w:r w:rsidRPr="006D1766">
        <w:t xml:space="preserve">morning. Saturday, too. </w:t>
      </w:r>
    </w:p>
    <w:p w14:paraId="3EB682BA" w14:textId="77777777" w:rsidR="006D1766" w:rsidRDefault="006D1766" w:rsidP="00B80552">
      <w:r>
        <w:t xml:space="preserve">SK James Smith- </w:t>
      </w:r>
      <w:r w:rsidRPr="006D1766">
        <w:t>Yes. Saturday and Sunday.</w:t>
      </w:r>
    </w:p>
    <w:p w14:paraId="5D54BF37" w14:textId="77777777" w:rsidR="006D1766" w:rsidRDefault="006D1766" w:rsidP="00B80552">
      <w:r>
        <w:t>GK-</w:t>
      </w:r>
      <w:r w:rsidRPr="006D1766">
        <w:t xml:space="preserve"> $25 apiece</w:t>
      </w:r>
      <w:r>
        <w:t xml:space="preserve">, went up </w:t>
      </w:r>
      <w:r w:rsidRPr="006D1766">
        <w:t>$5 this year</w:t>
      </w:r>
      <w:r>
        <w:t>.</w:t>
      </w:r>
    </w:p>
    <w:p w14:paraId="13B4ADB9" w14:textId="77777777" w:rsidR="00864630" w:rsidRDefault="00864630" w:rsidP="00B80552"/>
    <w:p w14:paraId="1E8339E4" w14:textId="500A5DFC" w:rsidR="006D1766" w:rsidRDefault="00F961EB" w:rsidP="00B80552">
      <w:r>
        <w:t>UNFINISHED BUSINESS- GK</w:t>
      </w:r>
      <w:r w:rsidR="006D1766">
        <w:t>- Worthy R</w:t>
      </w:r>
      <w:r w:rsidR="006D1766" w:rsidRPr="006D1766">
        <w:t>ecorder? Do you have anything to bring up from the previous?</w:t>
      </w:r>
    </w:p>
    <w:p w14:paraId="2DA3E5CF" w14:textId="0C8BCF40" w:rsidR="00F961EB" w:rsidRDefault="006D1766" w:rsidP="00B80552">
      <w:r>
        <w:t xml:space="preserve">Recorder- Ramon Presas- Worthy GK, </w:t>
      </w:r>
      <w:r w:rsidRPr="006D1766">
        <w:t>I have nothing to report. Thank you.</w:t>
      </w:r>
    </w:p>
    <w:p w14:paraId="754DB84A" w14:textId="77777777" w:rsidR="006D1766" w:rsidRDefault="006D1766" w:rsidP="00B80552">
      <w:r>
        <w:t>GK-Any unfinished before the C</w:t>
      </w:r>
      <w:r w:rsidRPr="006D1766">
        <w:t>ouncil. No.</w:t>
      </w:r>
    </w:p>
    <w:p w14:paraId="4632521B" w14:textId="77777777" w:rsidR="006D1766" w:rsidRDefault="006D1766" w:rsidP="00B80552"/>
    <w:p w14:paraId="6FA02A15" w14:textId="12793F4D" w:rsidR="00380980" w:rsidRDefault="006D1766" w:rsidP="00B80552">
      <w:r>
        <w:t xml:space="preserve">SK Allen </w:t>
      </w:r>
      <w:proofErr w:type="spellStart"/>
      <w:r>
        <w:t>Reitmier</w:t>
      </w:r>
      <w:proofErr w:type="spellEnd"/>
      <w:r>
        <w:t>- Worthy GK</w:t>
      </w:r>
      <w:r w:rsidRPr="006D1766">
        <w:t>, I've just like to let the Council know we now have a scooter available if someone. Should go family member or? Anyone you know that did Scooter? We have retrieved that from David S</w:t>
      </w:r>
      <w:r>
        <w:t>choll</w:t>
      </w:r>
      <w:r w:rsidRPr="006D1766">
        <w:t xml:space="preserve">, who's had it for the past year. By the way, I </w:t>
      </w:r>
      <w:r w:rsidR="00380980" w:rsidRPr="006D1766">
        <w:t>visited</w:t>
      </w:r>
      <w:r w:rsidRPr="006D1766">
        <w:t xml:space="preserve"> David </w:t>
      </w:r>
      <w:r>
        <w:t>Scholl t</w:t>
      </w:r>
      <w:r w:rsidRPr="006D1766">
        <w:t>oday,</w:t>
      </w:r>
      <w:r w:rsidR="00380980">
        <w:t xml:space="preserve"> </w:t>
      </w:r>
      <w:r w:rsidRPr="006D1766">
        <w:t xml:space="preserve">maybe an hour </w:t>
      </w:r>
      <w:r w:rsidRPr="006D1766">
        <w:lastRenderedPageBreak/>
        <w:t xml:space="preserve">seemed in great spirits. He is over the cancer thing and the only thing that's bothering him now is </w:t>
      </w:r>
      <w:r w:rsidR="00380980" w:rsidRPr="006D1766">
        <w:t>Vertigo</w:t>
      </w:r>
      <w:r w:rsidRPr="006D1766">
        <w:t xml:space="preserve">. </w:t>
      </w:r>
      <w:proofErr w:type="gramStart"/>
      <w:r w:rsidR="00380980" w:rsidRPr="006D1766">
        <w:t>So,</w:t>
      </w:r>
      <w:r w:rsidRPr="006D1766">
        <w:t xml:space="preserve"> but</w:t>
      </w:r>
      <w:proofErr w:type="gramEnd"/>
      <w:r w:rsidRPr="006D1766">
        <w:t xml:space="preserve"> he doesn't want to drive the scooter. </w:t>
      </w:r>
      <w:proofErr w:type="gramStart"/>
      <w:r w:rsidRPr="006D1766">
        <w:t>So</w:t>
      </w:r>
      <w:proofErr w:type="gramEnd"/>
      <w:r w:rsidRPr="006D1766">
        <w:t xml:space="preserve"> I have </w:t>
      </w:r>
      <w:r w:rsidR="00380980" w:rsidRPr="006D1766">
        <w:t>a</w:t>
      </w:r>
      <w:r w:rsidRPr="006D1766">
        <w:t xml:space="preserve"> scooter in my garage. </w:t>
      </w:r>
      <w:r w:rsidR="00380980" w:rsidRPr="006D1766">
        <w:t>So,</w:t>
      </w:r>
      <w:r w:rsidRPr="006D1766">
        <w:t xml:space="preserve"> if anybody needs to let me know and get it firmed up</w:t>
      </w:r>
      <w:r w:rsidR="00380980">
        <w:t>.</w:t>
      </w:r>
    </w:p>
    <w:p w14:paraId="6C5B6F3D" w14:textId="7BE56814" w:rsidR="00864630" w:rsidRDefault="00380980" w:rsidP="00B80552">
      <w:r>
        <w:t>GK-C</w:t>
      </w:r>
      <w:r w:rsidR="006D1766" w:rsidRPr="006D1766">
        <w:t>ould you give us a little more information about the scooter?</w:t>
      </w:r>
    </w:p>
    <w:p w14:paraId="53A65E16" w14:textId="3E77D9B0" w:rsidR="00380980" w:rsidRDefault="00380980" w:rsidP="00B80552">
      <w:r>
        <w:t xml:space="preserve">SK Allen- </w:t>
      </w:r>
      <w:r w:rsidRPr="00380980">
        <w:t>Well, it's got three wheels and seat driving. Well, you know,</w:t>
      </w:r>
      <w:r>
        <w:t xml:space="preserve"> not</w:t>
      </w:r>
      <w:r w:rsidRPr="00380980">
        <w:t xml:space="preserve"> trying to be smart. What? Yes. Battery operated, yes. There you go.</w:t>
      </w:r>
    </w:p>
    <w:p w14:paraId="2AD6CC1D" w14:textId="1BB1A11F" w:rsidR="00380980" w:rsidRDefault="00380980" w:rsidP="00B80552">
      <w:r>
        <w:t>GK-</w:t>
      </w:r>
      <w:r w:rsidRPr="00380980">
        <w:t xml:space="preserve"> Reason I ask is we have </w:t>
      </w:r>
      <w:proofErr w:type="gramStart"/>
      <w:r>
        <w:t>a</w:t>
      </w:r>
      <w:proofErr w:type="gramEnd"/>
      <w:r>
        <w:t xml:space="preserve"> </w:t>
      </w:r>
      <w:r w:rsidRPr="00380980">
        <w:t>A1 scooter type things. Condition where they can't use one of their feet or the lower leg. It's available already here upstairs. Anybody needs to borrow one. It's a</w:t>
      </w:r>
      <w:r>
        <w:t xml:space="preserve"> knee scooter</w:t>
      </w:r>
      <w:r w:rsidRPr="00380980">
        <w:t>. OK. Any other unfinished business?</w:t>
      </w:r>
      <w:r>
        <w:t xml:space="preserve"> </w:t>
      </w:r>
      <w:r w:rsidRPr="00380980">
        <w:t xml:space="preserve">Any other unfinished business? </w:t>
      </w:r>
    </w:p>
    <w:p w14:paraId="1B049054" w14:textId="77777777" w:rsidR="00380980" w:rsidRDefault="00F961EB" w:rsidP="00B80552">
      <w:r>
        <w:t>NEW BUSINESS- GK</w:t>
      </w:r>
      <w:r w:rsidR="00380980">
        <w:t>- Any new business?</w:t>
      </w:r>
    </w:p>
    <w:p w14:paraId="51E045F1" w14:textId="77777777" w:rsidR="00D35ACE" w:rsidRDefault="00380980" w:rsidP="00B80552">
      <w:r>
        <w:t xml:space="preserve">SK Gamaliel Hernandez- Worthy </w:t>
      </w:r>
      <w:proofErr w:type="gramStart"/>
      <w:r>
        <w:t>GK,</w:t>
      </w:r>
      <w:r w:rsidRPr="00380980">
        <w:t>.</w:t>
      </w:r>
      <w:proofErr w:type="gramEnd"/>
      <w:r w:rsidRPr="00380980">
        <w:t xml:space="preserve"> I don't know if you've gotten an e-mail from our group </w:t>
      </w:r>
      <w:r w:rsidR="00D35ACE">
        <w:t>Our Lady of Guadalupe</w:t>
      </w:r>
      <w:r>
        <w:t xml:space="preserve"> </w:t>
      </w:r>
      <w:r w:rsidR="00D35ACE">
        <w:t>Men’s group to lead in a novena.</w:t>
      </w:r>
      <w:r w:rsidRPr="00380980">
        <w:t xml:space="preserve"> We're gonna be inviting all the groups. If they want to take over a night for</w:t>
      </w:r>
      <w:r w:rsidR="00D35ACE">
        <w:t xml:space="preserve"> </w:t>
      </w:r>
      <w:r w:rsidR="00D35ACE" w:rsidRPr="00D35ACE">
        <w:t xml:space="preserve">the rosary. </w:t>
      </w:r>
      <w:r w:rsidR="00D35ACE">
        <w:t xml:space="preserve">Want to know if </w:t>
      </w:r>
      <w:r w:rsidR="00D35ACE" w:rsidRPr="00D35ACE">
        <w:t xml:space="preserve">the </w:t>
      </w:r>
      <w:r w:rsidR="00D35ACE">
        <w:t>K</w:t>
      </w:r>
      <w:r w:rsidR="00D35ACE" w:rsidRPr="00D35ACE">
        <w:t xml:space="preserve">night would be interested in that. </w:t>
      </w:r>
    </w:p>
    <w:p w14:paraId="799184F2" w14:textId="0AE12C43" w:rsidR="00DE4286" w:rsidRDefault="00D35ACE" w:rsidP="00B80552">
      <w:r>
        <w:t>GK-</w:t>
      </w:r>
      <w:r w:rsidRPr="00D35ACE">
        <w:t>I have the invitation here, alright. I'll let you know as soon as I find out when we're</w:t>
      </w:r>
      <w:r>
        <w:t xml:space="preserve"> </w:t>
      </w:r>
      <w:r w:rsidRPr="00D35ACE">
        <w:t>to do the presentation</w:t>
      </w:r>
      <w:r>
        <w:t>, b</w:t>
      </w:r>
      <w:r w:rsidRPr="00D35ACE">
        <w:t xml:space="preserve">ecause that would be a good night for us to do.  As soon as I find out from </w:t>
      </w:r>
      <w:r>
        <w:t>F</w:t>
      </w:r>
      <w:r w:rsidRPr="00D35ACE">
        <w:t xml:space="preserve">ather when we're gonna do it. The recitation of the Holy Rosary </w:t>
      </w:r>
      <w:r>
        <w:t>bilingual</w:t>
      </w:r>
      <w:r w:rsidRPr="00D35ACE">
        <w:t>. A</w:t>
      </w:r>
      <w:r>
        <w:t xml:space="preserve"> rosary half in </w:t>
      </w:r>
      <w:r w:rsidRPr="00D35ACE">
        <w:t xml:space="preserve">English and </w:t>
      </w:r>
      <w:r>
        <w:t>the other half in Spanish.</w:t>
      </w:r>
      <w:r w:rsidRPr="00D35ACE">
        <w:t xml:space="preserve"> The group that is sponsoring or hosting that </w:t>
      </w:r>
      <w:r w:rsidR="00DE4286" w:rsidRPr="00D35ACE">
        <w:t>night</w:t>
      </w:r>
      <w:r w:rsidR="00DE4286">
        <w:t xml:space="preserve"> w</w:t>
      </w:r>
      <w:r w:rsidRPr="00D35ACE">
        <w:t>ould be asked to</w:t>
      </w:r>
      <w:r w:rsidR="00DE4286">
        <w:t xml:space="preserve"> sponsor a</w:t>
      </w:r>
      <w:r w:rsidRPr="00D35ACE">
        <w:t xml:space="preserve"> reception with, you know, sodas, water, iced tea, whatever and some snacks, cookies. And I think that's well within our budget. We can handle that. </w:t>
      </w:r>
    </w:p>
    <w:p w14:paraId="594BBFDA" w14:textId="77777777" w:rsidR="00D445AE" w:rsidRDefault="00D35ACE" w:rsidP="00B80552">
      <w:r w:rsidRPr="00D35ACE">
        <w:t>I received an e-mail</w:t>
      </w:r>
      <w:r w:rsidR="00DE4286">
        <w:t xml:space="preserve"> from </w:t>
      </w:r>
      <w:r w:rsidR="00DE4286" w:rsidRPr="00DE4286">
        <w:t>our</w:t>
      </w:r>
      <w:r w:rsidR="00DE4286">
        <w:t xml:space="preserve"> District </w:t>
      </w:r>
      <w:r w:rsidR="00DE4286" w:rsidRPr="00DE4286">
        <w:t>Deputy wanting to know the schedule for</w:t>
      </w:r>
      <w:r w:rsidR="00DE4286">
        <w:t xml:space="preserve"> our next CUF</w:t>
      </w:r>
      <w:r w:rsidR="00DE4286" w:rsidRPr="00DE4286">
        <w:t xml:space="preserve">. It took me about 10-15 minutes to figure out </w:t>
      </w:r>
      <w:r w:rsidR="00DE4286">
        <w:t>what CUF is</w:t>
      </w:r>
      <w:r w:rsidR="00DE4286" w:rsidRPr="00DE4286">
        <w:t>. Apparently, it is Charity</w:t>
      </w:r>
      <w:r w:rsidR="00DE4286">
        <w:t>,</w:t>
      </w:r>
      <w:r w:rsidR="00DE4286" w:rsidRPr="00DE4286">
        <w:t xml:space="preserve"> Unity</w:t>
      </w:r>
      <w:r w:rsidR="00DE4286">
        <w:t>, and</w:t>
      </w:r>
      <w:r w:rsidR="00DE4286" w:rsidRPr="00DE4286">
        <w:t xml:space="preserve"> fraternity. I think he's looking for a time when he can bring some can</w:t>
      </w:r>
      <w:r w:rsidR="00DE4286">
        <w:t>didates</w:t>
      </w:r>
      <w:r w:rsidR="00DE4286" w:rsidRPr="00DE4286">
        <w:t>. So</w:t>
      </w:r>
      <w:r w:rsidR="00DE4286">
        <w:t xml:space="preserve">, </w:t>
      </w:r>
      <w:r w:rsidR="00DE4286" w:rsidRPr="00DE4286">
        <w:t xml:space="preserve">I will let you, I told him. But it's usually the second Tuesday of the month. In the church at roughly 7:00 o'clock and we </w:t>
      </w:r>
      <w:r w:rsidR="00D445AE" w:rsidRPr="00DE4286">
        <w:t>started at</w:t>
      </w:r>
      <w:r w:rsidR="00DE4286" w:rsidRPr="00DE4286">
        <w:t xml:space="preserve"> seven and they're here. Fine. If they aren't, sorry. Mainly because we </w:t>
      </w:r>
      <w:r w:rsidR="00D445AE" w:rsidRPr="00DE4286">
        <w:t>got to</w:t>
      </w:r>
      <w:r w:rsidR="00DE4286" w:rsidRPr="00DE4286">
        <w:t xml:space="preserve"> be out of there by 8:00 o'clock so. We may have one. If he's got candidates, be fine. If not, then several. </w:t>
      </w:r>
    </w:p>
    <w:p w14:paraId="44D1A085" w14:textId="77777777" w:rsidR="00D445AE" w:rsidRDefault="00D445AE" w:rsidP="00B80552">
      <w:proofErr w:type="spellStart"/>
      <w:r>
        <w:t>Sk</w:t>
      </w:r>
      <w:proofErr w:type="spellEnd"/>
      <w:r>
        <w:t xml:space="preserve"> Tom Greco- </w:t>
      </w:r>
      <w:r w:rsidR="00DE4286" w:rsidRPr="00DE4286">
        <w:t>Be happy to</w:t>
      </w:r>
      <w:r>
        <w:t xml:space="preserve"> have them.</w:t>
      </w:r>
    </w:p>
    <w:p w14:paraId="47B1A96A" w14:textId="5BA3723C" w:rsidR="00F961EB" w:rsidRDefault="00D445AE" w:rsidP="00B80552">
      <w:r>
        <w:t xml:space="preserve">SK Allen </w:t>
      </w:r>
      <w:proofErr w:type="spellStart"/>
      <w:r>
        <w:t>Reitmeir</w:t>
      </w:r>
      <w:proofErr w:type="spellEnd"/>
      <w:r>
        <w:t>- Worthy GK,</w:t>
      </w:r>
      <w:r w:rsidRPr="00D445AE">
        <w:t xml:space="preserve"> </w:t>
      </w:r>
      <w:proofErr w:type="gramStart"/>
      <w:r w:rsidRPr="00D445AE">
        <w:t>Yes</w:t>
      </w:r>
      <w:proofErr w:type="gramEnd"/>
      <w:r w:rsidRPr="00D445AE">
        <w:t xml:space="preserve">. For those that might be interested in the </w:t>
      </w:r>
      <w:r>
        <w:t>S</w:t>
      </w:r>
      <w:r w:rsidRPr="00D445AE">
        <w:t xml:space="preserve">pecial Olympic bowling thing, I have that. The website here or the. Yeah, the e-mail from Phil that lists all the open times where he's looking for people. If you want to </w:t>
      </w:r>
      <w:proofErr w:type="gramStart"/>
      <w:r w:rsidRPr="00D445AE">
        <w:t>take a look</w:t>
      </w:r>
      <w:proofErr w:type="gramEnd"/>
      <w:r w:rsidRPr="00D445AE">
        <w:t xml:space="preserve"> at that.  They've added another bowling alley. </w:t>
      </w:r>
      <w:proofErr w:type="gramStart"/>
      <w:r w:rsidRPr="00D445AE">
        <w:t>So</w:t>
      </w:r>
      <w:proofErr w:type="gramEnd"/>
      <w:r w:rsidRPr="00D445AE">
        <w:t xml:space="preserve"> he's </w:t>
      </w:r>
      <w:proofErr w:type="gramStart"/>
      <w:r w:rsidRPr="00D445AE">
        <w:t>really</w:t>
      </w:r>
      <w:r>
        <w:t>,</w:t>
      </w:r>
      <w:proofErr w:type="gramEnd"/>
      <w:r>
        <w:t xml:space="preserve"> needing people.</w:t>
      </w:r>
      <w:r w:rsidRPr="00D445AE">
        <w:t xml:space="preserve"> </w:t>
      </w:r>
      <w:proofErr w:type="gramStart"/>
      <w:r w:rsidRPr="00D445AE">
        <w:t>if</w:t>
      </w:r>
      <w:proofErr w:type="gramEnd"/>
      <w:r w:rsidRPr="00D445AE">
        <w:t xml:space="preserve"> you've never been there before, what the Knights do is, is award the medals </w:t>
      </w:r>
      <w:r>
        <w:t>to</w:t>
      </w:r>
      <w:r w:rsidRPr="00D445AE">
        <w:t xml:space="preserve"> the winner at the bowling</w:t>
      </w:r>
      <w:r>
        <w:t>.</w:t>
      </w:r>
      <w:r w:rsidRPr="00D445AE">
        <w:t xml:space="preserve"> So</w:t>
      </w:r>
      <w:r>
        <w:t xml:space="preserve">, kind </w:t>
      </w:r>
      <w:r w:rsidRPr="00D445AE">
        <w:t xml:space="preserve">of March up and get on the podium and we put the metal around their neck and line them up and that kind of thing. That's what the Knights do. </w:t>
      </w:r>
      <w:proofErr w:type="gramStart"/>
      <w:r w:rsidRPr="00D445AE">
        <w:t>So</w:t>
      </w:r>
      <w:proofErr w:type="gramEnd"/>
      <w:r w:rsidRPr="00D445AE">
        <w:t xml:space="preserve"> there you go. Thank you. </w:t>
      </w:r>
    </w:p>
    <w:p w14:paraId="3FF5A8CD" w14:textId="4914E266" w:rsidR="00F961EB" w:rsidRDefault="00F961EB" w:rsidP="00B80552">
      <w:r>
        <w:t>DISTRICT DEPUTY REPORT- DD KEBRON ALEXANDER</w:t>
      </w:r>
      <w:r w:rsidR="00D445AE">
        <w:t>-Absent</w:t>
      </w:r>
    </w:p>
    <w:p w14:paraId="02EBC11C" w14:textId="77777777" w:rsidR="00F961EB" w:rsidRDefault="00F961EB" w:rsidP="00B80552">
      <w:r>
        <w:t>LECTURER’S REFLECTION- (AVAILABLE ONLINE)</w:t>
      </w:r>
    </w:p>
    <w:p w14:paraId="2D131033" w14:textId="43581FB6" w:rsidR="00F961EB" w:rsidRDefault="00F961EB" w:rsidP="00B80552">
      <w:r>
        <w:t>GOOD OF THE ORDER:</w:t>
      </w:r>
      <w:r w:rsidR="00D445AE">
        <w:t xml:space="preserve"> PAUL RYAN</w:t>
      </w:r>
    </w:p>
    <w:p w14:paraId="0DDF7E5B" w14:textId="5F78926D" w:rsidR="000951F8" w:rsidRDefault="00F961EB" w:rsidP="00B80552">
      <w:r>
        <w:lastRenderedPageBreak/>
        <w:tab/>
        <w:t>FAMILY OF THE MONTH</w:t>
      </w:r>
      <w:r w:rsidR="00D445AE">
        <w:t>-</w:t>
      </w:r>
      <w:r w:rsidR="00D445AE" w:rsidRPr="00D445AE">
        <w:t xml:space="preserve"> Backtrack a little bit for the month of September. Larry</w:t>
      </w:r>
      <w:r w:rsidR="000951F8">
        <w:t xml:space="preserve"> </w:t>
      </w:r>
      <w:proofErr w:type="spellStart"/>
      <w:r w:rsidR="000951F8">
        <w:t>Bognala</w:t>
      </w:r>
      <w:proofErr w:type="spellEnd"/>
      <w:r w:rsidR="00D445AE" w:rsidRPr="00D445AE">
        <w:t xml:space="preserve">, come on up. </w:t>
      </w:r>
      <w:r w:rsidR="000951F8">
        <w:t>Applause</w:t>
      </w:r>
    </w:p>
    <w:p w14:paraId="2D3D616A" w14:textId="5B418806" w:rsidR="000951F8" w:rsidRDefault="000951F8" w:rsidP="00B80552">
      <w:r>
        <w:t>F</w:t>
      </w:r>
      <w:r w:rsidRPr="000951F8">
        <w:t>or October</w:t>
      </w:r>
      <w:r>
        <w:t xml:space="preserve"> is Keith Archer. Applause</w:t>
      </w:r>
    </w:p>
    <w:p w14:paraId="4F9A8A27" w14:textId="47568312" w:rsidR="000951F8" w:rsidRDefault="000951F8" w:rsidP="00B80552">
      <w:r w:rsidRPr="000951F8">
        <w:t>For this month, Mr. James</w:t>
      </w:r>
      <w:r>
        <w:t xml:space="preserve"> Smith. Applause</w:t>
      </w:r>
    </w:p>
    <w:p w14:paraId="07475524" w14:textId="7A83D744" w:rsidR="000951F8" w:rsidRDefault="000951F8" w:rsidP="00B80552">
      <w:r>
        <w:t>FK-</w:t>
      </w:r>
      <w:r w:rsidRPr="000951F8">
        <w:t xml:space="preserve"> I remember </w:t>
      </w:r>
      <w:r>
        <w:t>my</w:t>
      </w:r>
      <w:r w:rsidRPr="000951F8">
        <w:t xml:space="preserve"> first meeting</w:t>
      </w:r>
      <w:r>
        <w:t>, there were five guys name James</w:t>
      </w:r>
      <w:r w:rsidRPr="000951F8">
        <w:t xml:space="preserve">. Some of </w:t>
      </w:r>
      <w:r>
        <w:t>us</w:t>
      </w:r>
      <w:r w:rsidRPr="000951F8">
        <w:t xml:space="preserve"> don’t get up as often as we used. </w:t>
      </w:r>
    </w:p>
    <w:p w14:paraId="3E283052" w14:textId="7B7621D1" w:rsidR="00F961EB" w:rsidRDefault="000951F8" w:rsidP="00B80552">
      <w:r>
        <w:t xml:space="preserve">DGK- </w:t>
      </w:r>
      <w:r w:rsidRPr="000951F8">
        <w:t>James got up several times in a workout tonight.</w:t>
      </w:r>
    </w:p>
    <w:p w14:paraId="4E7F3939" w14:textId="35B40476" w:rsidR="00F961EB" w:rsidRDefault="00F961EB" w:rsidP="00B80552">
      <w:r>
        <w:tab/>
        <w:t>KNIGHT OF THE MONTH</w:t>
      </w:r>
      <w:r w:rsidR="00D445AE">
        <w:t>-</w:t>
      </w:r>
      <w:r w:rsidR="000951F8">
        <w:t>October is Adan Luna.  Applause</w:t>
      </w:r>
    </w:p>
    <w:p w14:paraId="168D6E07" w14:textId="089B35DF" w:rsidR="000951F8" w:rsidRDefault="000951F8" w:rsidP="00B80552">
      <w:r>
        <w:t>November is Miguel Hernandez. Applause</w:t>
      </w:r>
    </w:p>
    <w:p w14:paraId="02F99203" w14:textId="77777777" w:rsidR="00380511" w:rsidRDefault="00F961EB" w:rsidP="00B80552">
      <w:r>
        <w:t xml:space="preserve">GRAND KNIGHT’S SUMMARY- </w:t>
      </w:r>
      <w:r w:rsidR="000951F8">
        <w:t>Thank you for your attendance, t</w:t>
      </w:r>
      <w:r w:rsidR="000951F8" w:rsidRPr="000951F8">
        <w:t>his is kind of unusual</w:t>
      </w:r>
      <w:r w:rsidR="000951F8">
        <w:t>,</w:t>
      </w:r>
      <w:r w:rsidR="000951F8" w:rsidRPr="000951F8">
        <w:t xml:space="preserve"> a Thursday </w:t>
      </w:r>
      <w:r w:rsidR="000951F8">
        <w:t>i</w:t>
      </w:r>
      <w:r w:rsidR="000951F8" w:rsidRPr="000951F8">
        <w:t>nstead of Tuesday. But we didn't really have much choice</w:t>
      </w:r>
      <w:r w:rsidR="000951F8">
        <w:t>.</w:t>
      </w:r>
      <w:r w:rsidR="000951F8" w:rsidRPr="000951F8">
        <w:t xml:space="preserve"> We also need to give a big thank you to brother Mike Fitzgerald. For dinner tonight. </w:t>
      </w:r>
    </w:p>
    <w:p w14:paraId="13BBDD7D" w14:textId="77777777" w:rsidR="00380511" w:rsidRDefault="000951F8" w:rsidP="00B80552">
      <w:r w:rsidRPr="000951F8">
        <w:t xml:space="preserve">Tomorrow is your last day to vote early. If you have already voted, thank you. If not, please vote. It's a duty and a privilege. And so many others do not </w:t>
      </w:r>
      <w:proofErr w:type="gramStart"/>
      <w:r w:rsidRPr="000951F8">
        <w:t>enjoy</w:t>
      </w:r>
      <w:proofErr w:type="gramEnd"/>
      <w:r w:rsidRPr="000951F8">
        <w:t>.</w:t>
      </w:r>
    </w:p>
    <w:p w14:paraId="4ED24AE4" w14:textId="77777777" w:rsidR="00380511" w:rsidRDefault="000951F8" w:rsidP="00B80552">
      <w:r w:rsidRPr="000951F8">
        <w:t xml:space="preserve">Our next General Council meeting will be December 6th in this room. We will start </w:t>
      </w:r>
      <w:proofErr w:type="gramStart"/>
      <w:r w:rsidRPr="000951F8">
        <w:t>for</w:t>
      </w:r>
      <w:proofErr w:type="gramEnd"/>
      <w:r w:rsidRPr="000951F8">
        <w:t xml:space="preserve"> the closing prayer. Please stand. </w:t>
      </w:r>
    </w:p>
    <w:p w14:paraId="526E8C91" w14:textId="77777777" w:rsidR="00380511" w:rsidRDefault="00380511" w:rsidP="00B80552">
      <w:r>
        <w:t xml:space="preserve">SK Kent Herrick- </w:t>
      </w:r>
      <w:r w:rsidR="000951F8" w:rsidRPr="000951F8">
        <w:t xml:space="preserve">For those of you don't know, </w:t>
      </w:r>
      <w:r>
        <w:t>this week</w:t>
      </w:r>
      <w:r w:rsidR="000951F8" w:rsidRPr="000951F8">
        <w:t xml:space="preserve"> be the funeral for </w:t>
      </w:r>
      <w:proofErr w:type="gramStart"/>
      <w:r w:rsidR="000951F8" w:rsidRPr="000951F8">
        <w:t>Jim</w:t>
      </w:r>
      <w:r>
        <w:t xml:space="preserve">  at</w:t>
      </w:r>
      <w:proofErr w:type="gramEnd"/>
      <w:r>
        <w:t xml:space="preserve"> </w:t>
      </w:r>
      <w:r w:rsidRPr="00380511">
        <w:t xml:space="preserve">11:30 and then they'll follow that with a </w:t>
      </w:r>
      <w:proofErr w:type="gramStart"/>
      <w:r w:rsidRPr="00380511">
        <w:t>reception in</w:t>
      </w:r>
      <w:proofErr w:type="gramEnd"/>
      <w:r w:rsidRPr="00380511">
        <w:t xml:space="preserve"> here. </w:t>
      </w:r>
      <w:proofErr w:type="gramStart"/>
      <w:r w:rsidRPr="00380511">
        <w:t>So</w:t>
      </w:r>
      <w:proofErr w:type="gramEnd"/>
      <w:r w:rsidRPr="00380511">
        <w:t xml:space="preserve"> you guys have </w:t>
      </w:r>
      <w:proofErr w:type="spellStart"/>
      <w:r>
        <w:t>k</w:t>
      </w:r>
      <w:r w:rsidRPr="00380511">
        <w:t>no</w:t>
      </w:r>
      <w:r>
        <w:t>w</w:t>
      </w:r>
      <w:proofErr w:type="spellEnd"/>
      <w:r w:rsidRPr="00380511">
        <w:t xml:space="preserve"> Jim. </w:t>
      </w:r>
    </w:p>
    <w:p w14:paraId="0FC11C46" w14:textId="77777777" w:rsidR="00380511" w:rsidRDefault="00380511" w:rsidP="00B80552">
      <w:r>
        <w:t>GK-</w:t>
      </w:r>
      <w:r w:rsidRPr="00380511">
        <w:t xml:space="preserve">I think Jim was one of the founding members of the parish. </w:t>
      </w:r>
    </w:p>
    <w:p w14:paraId="3060920A" w14:textId="71C449BB" w:rsidR="00F961EB" w:rsidRDefault="00380511" w:rsidP="00B80552">
      <w:r>
        <w:t xml:space="preserve">Kent- </w:t>
      </w:r>
      <w:r w:rsidRPr="00380511">
        <w:t>Yeah, he was</w:t>
      </w:r>
      <w:r>
        <w:t>.</w:t>
      </w:r>
    </w:p>
    <w:p w14:paraId="7BF79B30" w14:textId="54991D86" w:rsidR="00F961EB" w:rsidRDefault="00F961EB" w:rsidP="00B80552">
      <w:r>
        <w:t>CLOSING PRAYER- CHAPLAIN – GK</w:t>
      </w:r>
      <w:r w:rsidR="00380511">
        <w:t>- Hail Mary and a Glory B.</w:t>
      </w:r>
    </w:p>
    <w:p w14:paraId="1E97F2A2" w14:textId="6027DC73" w:rsidR="00864630" w:rsidRDefault="00F961EB" w:rsidP="00B80552">
      <w:r>
        <w:t>CLOSING ODE</w:t>
      </w:r>
      <w:r w:rsidR="00864630">
        <w:t xml:space="preserve"> – GK </w:t>
      </w:r>
    </w:p>
    <w:p w14:paraId="0FEBB2F8" w14:textId="4754BD34" w:rsidR="00864630" w:rsidRDefault="00380511" w:rsidP="00B80552">
      <w:r>
        <w:t xml:space="preserve">50/50- Pat </w:t>
      </w:r>
      <w:proofErr w:type="spellStart"/>
      <w:r>
        <w:t>Stepniewski</w:t>
      </w:r>
      <w:proofErr w:type="spellEnd"/>
    </w:p>
    <w:p w14:paraId="34A367E9" w14:textId="3E112C79" w:rsidR="00864630" w:rsidRDefault="00380511" w:rsidP="00B80552">
      <w:r>
        <w:t xml:space="preserve">FS- #xx707 (Dan </w:t>
      </w:r>
      <w:proofErr w:type="spellStart"/>
      <w:r>
        <w:t>Schnieder</w:t>
      </w:r>
      <w:proofErr w:type="spellEnd"/>
      <w:r>
        <w:t>)</w:t>
      </w:r>
    </w:p>
    <w:p w14:paraId="2F483143" w14:textId="32EC430C" w:rsidR="00BA01EE" w:rsidRDefault="00864630" w:rsidP="00B80552">
      <w:r>
        <w:t xml:space="preserve">ADJOURNMENT- </w:t>
      </w:r>
      <w:r w:rsidR="00BA01EE">
        <w:tab/>
      </w:r>
    </w:p>
    <w:p w14:paraId="34A5CFD2" w14:textId="77777777" w:rsidR="00F961EB" w:rsidRDefault="00F961EB" w:rsidP="00B80552"/>
    <w:sectPr w:rsidR="00F9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AA3"/>
    <w:multiLevelType w:val="hybridMultilevel"/>
    <w:tmpl w:val="017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6060"/>
    <w:multiLevelType w:val="hybridMultilevel"/>
    <w:tmpl w:val="D4EAB47C"/>
    <w:lvl w:ilvl="0" w:tplc="FC92034C">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46C2"/>
    <w:multiLevelType w:val="hybridMultilevel"/>
    <w:tmpl w:val="52C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5672A"/>
    <w:multiLevelType w:val="hybridMultilevel"/>
    <w:tmpl w:val="2B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10E1"/>
    <w:multiLevelType w:val="hybridMultilevel"/>
    <w:tmpl w:val="97D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699B"/>
    <w:multiLevelType w:val="hybridMultilevel"/>
    <w:tmpl w:val="E6FCE16E"/>
    <w:lvl w:ilvl="0" w:tplc="B59A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596A82"/>
    <w:multiLevelType w:val="hybridMultilevel"/>
    <w:tmpl w:val="1C8A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91FEB"/>
    <w:multiLevelType w:val="hybridMultilevel"/>
    <w:tmpl w:val="3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50477">
    <w:abstractNumId w:val="3"/>
  </w:num>
  <w:num w:numId="2" w16cid:durableId="624116321">
    <w:abstractNumId w:val="5"/>
  </w:num>
  <w:num w:numId="3" w16cid:durableId="93988563">
    <w:abstractNumId w:val="0"/>
  </w:num>
  <w:num w:numId="4" w16cid:durableId="2109109526">
    <w:abstractNumId w:val="2"/>
  </w:num>
  <w:num w:numId="5" w16cid:durableId="1511791201">
    <w:abstractNumId w:val="4"/>
  </w:num>
  <w:num w:numId="6" w16cid:durableId="2041976342">
    <w:abstractNumId w:val="1"/>
  </w:num>
  <w:num w:numId="7" w16cid:durableId="2139377459">
    <w:abstractNumId w:val="7"/>
  </w:num>
  <w:num w:numId="8" w16cid:durableId="1215194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3"/>
    <w:rsid w:val="00001559"/>
    <w:rsid w:val="00002529"/>
    <w:rsid w:val="000042B1"/>
    <w:rsid w:val="00005EF0"/>
    <w:rsid w:val="00007150"/>
    <w:rsid w:val="00014EA9"/>
    <w:rsid w:val="000240AA"/>
    <w:rsid w:val="00025869"/>
    <w:rsid w:val="00034162"/>
    <w:rsid w:val="0003480F"/>
    <w:rsid w:val="00037BA9"/>
    <w:rsid w:val="00043C1F"/>
    <w:rsid w:val="000501B0"/>
    <w:rsid w:val="0005126E"/>
    <w:rsid w:val="00057007"/>
    <w:rsid w:val="000573BE"/>
    <w:rsid w:val="000579E0"/>
    <w:rsid w:val="000761D2"/>
    <w:rsid w:val="00076EAE"/>
    <w:rsid w:val="00076F11"/>
    <w:rsid w:val="00077C59"/>
    <w:rsid w:val="00082216"/>
    <w:rsid w:val="00091F57"/>
    <w:rsid w:val="00094BA6"/>
    <w:rsid w:val="000951F8"/>
    <w:rsid w:val="000A48D7"/>
    <w:rsid w:val="000B1583"/>
    <w:rsid w:val="000C3D8C"/>
    <w:rsid w:val="000C6701"/>
    <w:rsid w:val="000C7E6A"/>
    <w:rsid w:val="000D0457"/>
    <w:rsid w:val="000D339E"/>
    <w:rsid w:val="000D4A5B"/>
    <w:rsid w:val="000D558E"/>
    <w:rsid w:val="000E5398"/>
    <w:rsid w:val="000F082A"/>
    <w:rsid w:val="000F0DC6"/>
    <w:rsid w:val="000F3615"/>
    <w:rsid w:val="000F4567"/>
    <w:rsid w:val="000F6369"/>
    <w:rsid w:val="00100880"/>
    <w:rsid w:val="00105028"/>
    <w:rsid w:val="00127C36"/>
    <w:rsid w:val="0013243E"/>
    <w:rsid w:val="00135520"/>
    <w:rsid w:val="00140240"/>
    <w:rsid w:val="001513C9"/>
    <w:rsid w:val="0015331A"/>
    <w:rsid w:val="00165ADD"/>
    <w:rsid w:val="00170AC6"/>
    <w:rsid w:val="0017625A"/>
    <w:rsid w:val="00180658"/>
    <w:rsid w:val="00183DD5"/>
    <w:rsid w:val="00186F14"/>
    <w:rsid w:val="00192BD5"/>
    <w:rsid w:val="00193685"/>
    <w:rsid w:val="001939DA"/>
    <w:rsid w:val="00196150"/>
    <w:rsid w:val="00196615"/>
    <w:rsid w:val="001A0D51"/>
    <w:rsid w:val="001A296F"/>
    <w:rsid w:val="001B604D"/>
    <w:rsid w:val="001C44F1"/>
    <w:rsid w:val="001C4C35"/>
    <w:rsid w:val="001C7C09"/>
    <w:rsid w:val="001F259B"/>
    <w:rsid w:val="001F49B6"/>
    <w:rsid w:val="001F74A8"/>
    <w:rsid w:val="001F777A"/>
    <w:rsid w:val="00211382"/>
    <w:rsid w:val="00212BE5"/>
    <w:rsid w:val="0023040D"/>
    <w:rsid w:val="00236E37"/>
    <w:rsid w:val="00242751"/>
    <w:rsid w:val="002530A9"/>
    <w:rsid w:val="0025589F"/>
    <w:rsid w:val="002600FB"/>
    <w:rsid w:val="00266720"/>
    <w:rsid w:val="00271D83"/>
    <w:rsid w:val="00272E02"/>
    <w:rsid w:val="00273C46"/>
    <w:rsid w:val="00276C7F"/>
    <w:rsid w:val="00277286"/>
    <w:rsid w:val="00283A77"/>
    <w:rsid w:val="002873D5"/>
    <w:rsid w:val="00292330"/>
    <w:rsid w:val="002A0A69"/>
    <w:rsid w:val="002A22B9"/>
    <w:rsid w:val="002A609D"/>
    <w:rsid w:val="002A70F9"/>
    <w:rsid w:val="002B285F"/>
    <w:rsid w:val="002B4C30"/>
    <w:rsid w:val="002B6F44"/>
    <w:rsid w:val="002C526B"/>
    <w:rsid w:val="002C6A62"/>
    <w:rsid w:val="002D205D"/>
    <w:rsid w:val="002D40EE"/>
    <w:rsid w:val="002E0445"/>
    <w:rsid w:val="002E59E4"/>
    <w:rsid w:val="002E5A1B"/>
    <w:rsid w:val="002F02A6"/>
    <w:rsid w:val="002F0BCA"/>
    <w:rsid w:val="002F1368"/>
    <w:rsid w:val="002F4A0D"/>
    <w:rsid w:val="003054FB"/>
    <w:rsid w:val="00311924"/>
    <w:rsid w:val="00316C0A"/>
    <w:rsid w:val="00321D10"/>
    <w:rsid w:val="00326C77"/>
    <w:rsid w:val="0032734C"/>
    <w:rsid w:val="0032737A"/>
    <w:rsid w:val="003301C2"/>
    <w:rsid w:val="00331C21"/>
    <w:rsid w:val="00332BCA"/>
    <w:rsid w:val="003521B6"/>
    <w:rsid w:val="0035781A"/>
    <w:rsid w:val="00357A52"/>
    <w:rsid w:val="00357A90"/>
    <w:rsid w:val="00362329"/>
    <w:rsid w:val="00363EA3"/>
    <w:rsid w:val="00367393"/>
    <w:rsid w:val="00367816"/>
    <w:rsid w:val="00377254"/>
    <w:rsid w:val="00380511"/>
    <w:rsid w:val="00380980"/>
    <w:rsid w:val="00385F6F"/>
    <w:rsid w:val="00395881"/>
    <w:rsid w:val="0039723B"/>
    <w:rsid w:val="003A3071"/>
    <w:rsid w:val="003A358A"/>
    <w:rsid w:val="003A3D2E"/>
    <w:rsid w:val="003A640C"/>
    <w:rsid w:val="003B7BA5"/>
    <w:rsid w:val="003D2482"/>
    <w:rsid w:val="003D6674"/>
    <w:rsid w:val="003E7043"/>
    <w:rsid w:val="003F019E"/>
    <w:rsid w:val="003F0606"/>
    <w:rsid w:val="003F0A1C"/>
    <w:rsid w:val="003F14D2"/>
    <w:rsid w:val="003F6286"/>
    <w:rsid w:val="00434BB7"/>
    <w:rsid w:val="00443875"/>
    <w:rsid w:val="00443F04"/>
    <w:rsid w:val="00456BCB"/>
    <w:rsid w:val="004722E9"/>
    <w:rsid w:val="00473156"/>
    <w:rsid w:val="00485182"/>
    <w:rsid w:val="00486C21"/>
    <w:rsid w:val="00493B16"/>
    <w:rsid w:val="0049788D"/>
    <w:rsid w:val="004A7818"/>
    <w:rsid w:val="004A7F88"/>
    <w:rsid w:val="004B2736"/>
    <w:rsid w:val="004B3CA5"/>
    <w:rsid w:val="004C1311"/>
    <w:rsid w:val="004C2E1A"/>
    <w:rsid w:val="004D3F29"/>
    <w:rsid w:val="004D452C"/>
    <w:rsid w:val="004D58C2"/>
    <w:rsid w:val="004D7582"/>
    <w:rsid w:val="004D7B4A"/>
    <w:rsid w:val="004E154A"/>
    <w:rsid w:val="004E2890"/>
    <w:rsid w:val="004E604F"/>
    <w:rsid w:val="004F06F1"/>
    <w:rsid w:val="004F2689"/>
    <w:rsid w:val="004F448D"/>
    <w:rsid w:val="004F7806"/>
    <w:rsid w:val="00500FF3"/>
    <w:rsid w:val="005117CE"/>
    <w:rsid w:val="00514AB1"/>
    <w:rsid w:val="00523A2D"/>
    <w:rsid w:val="0052690D"/>
    <w:rsid w:val="0053072E"/>
    <w:rsid w:val="00530F95"/>
    <w:rsid w:val="0053183F"/>
    <w:rsid w:val="005359BF"/>
    <w:rsid w:val="00541551"/>
    <w:rsid w:val="00542F90"/>
    <w:rsid w:val="0054306F"/>
    <w:rsid w:val="005452FB"/>
    <w:rsid w:val="00545CDF"/>
    <w:rsid w:val="005460CA"/>
    <w:rsid w:val="0055210A"/>
    <w:rsid w:val="0055467E"/>
    <w:rsid w:val="00554CB8"/>
    <w:rsid w:val="0056532B"/>
    <w:rsid w:val="00570329"/>
    <w:rsid w:val="00570DD9"/>
    <w:rsid w:val="005729E6"/>
    <w:rsid w:val="005775F1"/>
    <w:rsid w:val="005816A1"/>
    <w:rsid w:val="00582533"/>
    <w:rsid w:val="00592B8F"/>
    <w:rsid w:val="00596347"/>
    <w:rsid w:val="00596E21"/>
    <w:rsid w:val="005A265E"/>
    <w:rsid w:val="005A4604"/>
    <w:rsid w:val="005C3E10"/>
    <w:rsid w:val="005D160C"/>
    <w:rsid w:val="005E1465"/>
    <w:rsid w:val="005E7C16"/>
    <w:rsid w:val="005F00FF"/>
    <w:rsid w:val="005F096D"/>
    <w:rsid w:val="005F2AB4"/>
    <w:rsid w:val="005F6FEC"/>
    <w:rsid w:val="00605400"/>
    <w:rsid w:val="0060695C"/>
    <w:rsid w:val="00611CEF"/>
    <w:rsid w:val="00616194"/>
    <w:rsid w:val="00624BB1"/>
    <w:rsid w:val="006329F7"/>
    <w:rsid w:val="006352F1"/>
    <w:rsid w:val="00635CD6"/>
    <w:rsid w:val="006371D3"/>
    <w:rsid w:val="00637807"/>
    <w:rsid w:val="00643EBD"/>
    <w:rsid w:val="00644915"/>
    <w:rsid w:val="006543F0"/>
    <w:rsid w:val="00662A8B"/>
    <w:rsid w:val="00663144"/>
    <w:rsid w:val="0066545C"/>
    <w:rsid w:val="00666838"/>
    <w:rsid w:val="0067489B"/>
    <w:rsid w:val="0067491D"/>
    <w:rsid w:val="006904BE"/>
    <w:rsid w:val="0069093E"/>
    <w:rsid w:val="00692078"/>
    <w:rsid w:val="00694242"/>
    <w:rsid w:val="006B0E6B"/>
    <w:rsid w:val="006C59AE"/>
    <w:rsid w:val="006D1766"/>
    <w:rsid w:val="006D4AA2"/>
    <w:rsid w:val="006D6E18"/>
    <w:rsid w:val="006E2491"/>
    <w:rsid w:val="006E46CC"/>
    <w:rsid w:val="006E60BA"/>
    <w:rsid w:val="006E6A6B"/>
    <w:rsid w:val="00701252"/>
    <w:rsid w:val="007026D4"/>
    <w:rsid w:val="00705A9F"/>
    <w:rsid w:val="007147E1"/>
    <w:rsid w:val="00715380"/>
    <w:rsid w:val="00717B2E"/>
    <w:rsid w:val="0072145A"/>
    <w:rsid w:val="007239B9"/>
    <w:rsid w:val="00724808"/>
    <w:rsid w:val="00733854"/>
    <w:rsid w:val="007364DF"/>
    <w:rsid w:val="00743B4B"/>
    <w:rsid w:val="00744361"/>
    <w:rsid w:val="00750E4B"/>
    <w:rsid w:val="007533CA"/>
    <w:rsid w:val="007554CC"/>
    <w:rsid w:val="00756AD0"/>
    <w:rsid w:val="00756F8C"/>
    <w:rsid w:val="00757A77"/>
    <w:rsid w:val="007608D2"/>
    <w:rsid w:val="00762231"/>
    <w:rsid w:val="00774E0C"/>
    <w:rsid w:val="00790C00"/>
    <w:rsid w:val="00791E99"/>
    <w:rsid w:val="00793E42"/>
    <w:rsid w:val="00794ECE"/>
    <w:rsid w:val="00795248"/>
    <w:rsid w:val="007B5DF5"/>
    <w:rsid w:val="007C075C"/>
    <w:rsid w:val="007C6F0C"/>
    <w:rsid w:val="007F53AA"/>
    <w:rsid w:val="007F58DB"/>
    <w:rsid w:val="00800126"/>
    <w:rsid w:val="00801345"/>
    <w:rsid w:val="00806716"/>
    <w:rsid w:val="00806F51"/>
    <w:rsid w:val="00825DC4"/>
    <w:rsid w:val="00826E66"/>
    <w:rsid w:val="00827984"/>
    <w:rsid w:val="0083062A"/>
    <w:rsid w:val="00833461"/>
    <w:rsid w:val="008340B2"/>
    <w:rsid w:val="00834A08"/>
    <w:rsid w:val="008362C3"/>
    <w:rsid w:val="008416D4"/>
    <w:rsid w:val="00842D84"/>
    <w:rsid w:val="00845E68"/>
    <w:rsid w:val="00851D3C"/>
    <w:rsid w:val="00853B21"/>
    <w:rsid w:val="00857E00"/>
    <w:rsid w:val="0086089D"/>
    <w:rsid w:val="00864630"/>
    <w:rsid w:val="00867933"/>
    <w:rsid w:val="00870EF4"/>
    <w:rsid w:val="00871C16"/>
    <w:rsid w:val="00873FEE"/>
    <w:rsid w:val="0089332B"/>
    <w:rsid w:val="0089537D"/>
    <w:rsid w:val="00896B54"/>
    <w:rsid w:val="008A0484"/>
    <w:rsid w:val="008A04BB"/>
    <w:rsid w:val="008A1803"/>
    <w:rsid w:val="008A1A22"/>
    <w:rsid w:val="008A390E"/>
    <w:rsid w:val="008A4A34"/>
    <w:rsid w:val="008B1083"/>
    <w:rsid w:val="008B117E"/>
    <w:rsid w:val="008C1673"/>
    <w:rsid w:val="008C359D"/>
    <w:rsid w:val="008C42F0"/>
    <w:rsid w:val="008C757B"/>
    <w:rsid w:val="008D18F7"/>
    <w:rsid w:val="008D31C6"/>
    <w:rsid w:val="008D67C8"/>
    <w:rsid w:val="008E4F2A"/>
    <w:rsid w:val="008E6DC3"/>
    <w:rsid w:val="008E731E"/>
    <w:rsid w:val="008F25B8"/>
    <w:rsid w:val="008F50AA"/>
    <w:rsid w:val="009072DB"/>
    <w:rsid w:val="00912DB2"/>
    <w:rsid w:val="00926030"/>
    <w:rsid w:val="00931226"/>
    <w:rsid w:val="00941F31"/>
    <w:rsid w:val="0094570F"/>
    <w:rsid w:val="00946E36"/>
    <w:rsid w:val="00947A7F"/>
    <w:rsid w:val="00947C0E"/>
    <w:rsid w:val="00951917"/>
    <w:rsid w:val="00954090"/>
    <w:rsid w:val="00956A29"/>
    <w:rsid w:val="00960666"/>
    <w:rsid w:val="009610B9"/>
    <w:rsid w:val="00965A37"/>
    <w:rsid w:val="00965F38"/>
    <w:rsid w:val="0097725E"/>
    <w:rsid w:val="00977F7F"/>
    <w:rsid w:val="00985C18"/>
    <w:rsid w:val="00993168"/>
    <w:rsid w:val="009937A9"/>
    <w:rsid w:val="00993AF8"/>
    <w:rsid w:val="00996F39"/>
    <w:rsid w:val="009A227D"/>
    <w:rsid w:val="009A25B4"/>
    <w:rsid w:val="009A554F"/>
    <w:rsid w:val="009A7C6C"/>
    <w:rsid w:val="009B0536"/>
    <w:rsid w:val="009B25B7"/>
    <w:rsid w:val="009B5E73"/>
    <w:rsid w:val="009C0DE6"/>
    <w:rsid w:val="009C167B"/>
    <w:rsid w:val="009E651B"/>
    <w:rsid w:val="009E7010"/>
    <w:rsid w:val="009E77AB"/>
    <w:rsid w:val="009F1A93"/>
    <w:rsid w:val="009F2285"/>
    <w:rsid w:val="009F3CB3"/>
    <w:rsid w:val="009F5760"/>
    <w:rsid w:val="009F5FB1"/>
    <w:rsid w:val="00A0520E"/>
    <w:rsid w:val="00A074B3"/>
    <w:rsid w:val="00A10BB6"/>
    <w:rsid w:val="00A15462"/>
    <w:rsid w:val="00A159C6"/>
    <w:rsid w:val="00A16AA2"/>
    <w:rsid w:val="00A17CDB"/>
    <w:rsid w:val="00A22EB1"/>
    <w:rsid w:val="00A244FA"/>
    <w:rsid w:val="00A2558B"/>
    <w:rsid w:val="00A256D5"/>
    <w:rsid w:val="00A25EF8"/>
    <w:rsid w:val="00A27C16"/>
    <w:rsid w:val="00A30CC6"/>
    <w:rsid w:val="00A3530E"/>
    <w:rsid w:val="00A56AD7"/>
    <w:rsid w:val="00A62DCD"/>
    <w:rsid w:val="00A72E31"/>
    <w:rsid w:val="00A73C38"/>
    <w:rsid w:val="00A80F1D"/>
    <w:rsid w:val="00A928F9"/>
    <w:rsid w:val="00A94136"/>
    <w:rsid w:val="00A96BF6"/>
    <w:rsid w:val="00AA0316"/>
    <w:rsid w:val="00AA2A0D"/>
    <w:rsid w:val="00AB5959"/>
    <w:rsid w:val="00AB5C65"/>
    <w:rsid w:val="00AB6228"/>
    <w:rsid w:val="00AC398B"/>
    <w:rsid w:val="00AC75BD"/>
    <w:rsid w:val="00AE0924"/>
    <w:rsid w:val="00AE1E35"/>
    <w:rsid w:val="00AE4683"/>
    <w:rsid w:val="00AF03CA"/>
    <w:rsid w:val="00AF1482"/>
    <w:rsid w:val="00AF1FA4"/>
    <w:rsid w:val="00AF43AD"/>
    <w:rsid w:val="00AF68B3"/>
    <w:rsid w:val="00AF7453"/>
    <w:rsid w:val="00B0200C"/>
    <w:rsid w:val="00B21D9A"/>
    <w:rsid w:val="00B22FD7"/>
    <w:rsid w:val="00B254E0"/>
    <w:rsid w:val="00B32A7C"/>
    <w:rsid w:val="00B362AD"/>
    <w:rsid w:val="00B50026"/>
    <w:rsid w:val="00B515E1"/>
    <w:rsid w:val="00B54075"/>
    <w:rsid w:val="00B64DE4"/>
    <w:rsid w:val="00B74762"/>
    <w:rsid w:val="00B80552"/>
    <w:rsid w:val="00B828C2"/>
    <w:rsid w:val="00B96EE2"/>
    <w:rsid w:val="00BA01EE"/>
    <w:rsid w:val="00BA1095"/>
    <w:rsid w:val="00BA5D4C"/>
    <w:rsid w:val="00BB0665"/>
    <w:rsid w:val="00BB38EE"/>
    <w:rsid w:val="00BB539A"/>
    <w:rsid w:val="00BC07E0"/>
    <w:rsid w:val="00BC246D"/>
    <w:rsid w:val="00BC31B6"/>
    <w:rsid w:val="00BC7913"/>
    <w:rsid w:val="00BD0912"/>
    <w:rsid w:val="00BD0E63"/>
    <w:rsid w:val="00BD77A5"/>
    <w:rsid w:val="00BE1E12"/>
    <w:rsid w:val="00BE700B"/>
    <w:rsid w:val="00BF30FB"/>
    <w:rsid w:val="00BF4E88"/>
    <w:rsid w:val="00BF75C0"/>
    <w:rsid w:val="00C06410"/>
    <w:rsid w:val="00C10689"/>
    <w:rsid w:val="00C1233E"/>
    <w:rsid w:val="00C1480C"/>
    <w:rsid w:val="00C20A6F"/>
    <w:rsid w:val="00C225E2"/>
    <w:rsid w:val="00C27CFD"/>
    <w:rsid w:val="00C34734"/>
    <w:rsid w:val="00C37AC0"/>
    <w:rsid w:val="00C47694"/>
    <w:rsid w:val="00C52C36"/>
    <w:rsid w:val="00C671C1"/>
    <w:rsid w:val="00C71F78"/>
    <w:rsid w:val="00C824D7"/>
    <w:rsid w:val="00C8388A"/>
    <w:rsid w:val="00C84557"/>
    <w:rsid w:val="00C84601"/>
    <w:rsid w:val="00CA2015"/>
    <w:rsid w:val="00CA3634"/>
    <w:rsid w:val="00CA497C"/>
    <w:rsid w:val="00CB345D"/>
    <w:rsid w:val="00CB6187"/>
    <w:rsid w:val="00CC1BA3"/>
    <w:rsid w:val="00CC267A"/>
    <w:rsid w:val="00CC6888"/>
    <w:rsid w:val="00CE04C1"/>
    <w:rsid w:val="00CE2419"/>
    <w:rsid w:val="00CE2811"/>
    <w:rsid w:val="00CE566E"/>
    <w:rsid w:val="00CF31A3"/>
    <w:rsid w:val="00D11A84"/>
    <w:rsid w:val="00D13E7A"/>
    <w:rsid w:val="00D13EA5"/>
    <w:rsid w:val="00D336A8"/>
    <w:rsid w:val="00D35ACE"/>
    <w:rsid w:val="00D35DDF"/>
    <w:rsid w:val="00D36315"/>
    <w:rsid w:val="00D40BCE"/>
    <w:rsid w:val="00D40C89"/>
    <w:rsid w:val="00D41097"/>
    <w:rsid w:val="00D43B3B"/>
    <w:rsid w:val="00D445AE"/>
    <w:rsid w:val="00D456AD"/>
    <w:rsid w:val="00D93013"/>
    <w:rsid w:val="00D95A5D"/>
    <w:rsid w:val="00DB238D"/>
    <w:rsid w:val="00DB6FC2"/>
    <w:rsid w:val="00DC126B"/>
    <w:rsid w:val="00DC4317"/>
    <w:rsid w:val="00DD43EF"/>
    <w:rsid w:val="00DE0F27"/>
    <w:rsid w:val="00DE1DED"/>
    <w:rsid w:val="00DE4286"/>
    <w:rsid w:val="00DE7EE5"/>
    <w:rsid w:val="00DF0D9B"/>
    <w:rsid w:val="00DF7976"/>
    <w:rsid w:val="00DF7A40"/>
    <w:rsid w:val="00E11F4E"/>
    <w:rsid w:val="00E12663"/>
    <w:rsid w:val="00E15594"/>
    <w:rsid w:val="00E21BF6"/>
    <w:rsid w:val="00E27295"/>
    <w:rsid w:val="00E3774A"/>
    <w:rsid w:val="00E46FF0"/>
    <w:rsid w:val="00E471A3"/>
    <w:rsid w:val="00E6080C"/>
    <w:rsid w:val="00E74109"/>
    <w:rsid w:val="00E85256"/>
    <w:rsid w:val="00E86205"/>
    <w:rsid w:val="00E910FD"/>
    <w:rsid w:val="00E936D4"/>
    <w:rsid w:val="00E97CA0"/>
    <w:rsid w:val="00EA2E69"/>
    <w:rsid w:val="00EA5407"/>
    <w:rsid w:val="00EA78F6"/>
    <w:rsid w:val="00EC46C6"/>
    <w:rsid w:val="00ED112C"/>
    <w:rsid w:val="00ED31A5"/>
    <w:rsid w:val="00ED363A"/>
    <w:rsid w:val="00ED6DBF"/>
    <w:rsid w:val="00EE07D6"/>
    <w:rsid w:val="00EE42F0"/>
    <w:rsid w:val="00EE69B7"/>
    <w:rsid w:val="00EF048D"/>
    <w:rsid w:val="00EF0C7B"/>
    <w:rsid w:val="00F00C90"/>
    <w:rsid w:val="00F016E4"/>
    <w:rsid w:val="00F03048"/>
    <w:rsid w:val="00F06EE8"/>
    <w:rsid w:val="00F1622B"/>
    <w:rsid w:val="00F2779A"/>
    <w:rsid w:val="00F353B7"/>
    <w:rsid w:val="00F426FC"/>
    <w:rsid w:val="00F53609"/>
    <w:rsid w:val="00F539FD"/>
    <w:rsid w:val="00F56BB6"/>
    <w:rsid w:val="00F60AEB"/>
    <w:rsid w:val="00F64119"/>
    <w:rsid w:val="00F66D31"/>
    <w:rsid w:val="00F735D6"/>
    <w:rsid w:val="00F75803"/>
    <w:rsid w:val="00F75BE9"/>
    <w:rsid w:val="00F84285"/>
    <w:rsid w:val="00F94860"/>
    <w:rsid w:val="00F961EB"/>
    <w:rsid w:val="00FA113E"/>
    <w:rsid w:val="00FA43EC"/>
    <w:rsid w:val="00FA4412"/>
    <w:rsid w:val="00FA61BE"/>
    <w:rsid w:val="00FB2FD7"/>
    <w:rsid w:val="00FB5068"/>
    <w:rsid w:val="00FB55E6"/>
    <w:rsid w:val="00FC0005"/>
    <w:rsid w:val="00FD1890"/>
    <w:rsid w:val="00FD4B82"/>
    <w:rsid w:val="00FD5086"/>
    <w:rsid w:val="00FD7742"/>
    <w:rsid w:val="00FE2080"/>
    <w:rsid w:val="00FF27B5"/>
    <w:rsid w:val="00FF2AEA"/>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45C"/>
  <w15:docId w15:val="{2C1A1FD8-71A6-4255-A999-88C330F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DA"/>
    <w:pPr>
      <w:ind w:left="720"/>
      <w:contextualSpacing/>
    </w:pPr>
  </w:style>
  <w:style w:type="table" w:styleId="TableGrid">
    <w:name w:val="Table Grid"/>
    <w:basedOn w:val="TableNormal"/>
    <w:uiPriority w:val="39"/>
    <w:rsid w:val="005F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E88-5F40-4DC4-AC4F-1674A34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Ramon Presas III</cp:lastModifiedBy>
  <cp:revision>2</cp:revision>
  <cp:lastPrinted>2019-11-06T00:22:00Z</cp:lastPrinted>
  <dcterms:created xsi:type="dcterms:W3CDTF">2022-12-02T01:10:00Z</dcterms:created>
  <dcterms:modified xsi:type="dcterms:W3CDTF">2022-12-02T01:10:00Z</dcterms:modified>
</cp:coreProperties>
</file>